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654F" w:rsidRDefault="00DF2A21" w:rsidP="00DF2A21">
      <w:pPr>
        <w:jc w:val="center"/>
        <w:rPr>
          <w:b/>
          <w:bCs/>
          <w:sz w:val="56"/>
          <w:szCs w:val="56"/>
        </w:rPr>
      </w:pPr>
      <w:r w:rsidRPr="0072654F">
        <w:rPr>
          <w:rFonts w:ascii="Times New Roman" w:hAnsi="Times New Roman" w:cs="Times New Roman"/>
          <w:b/>
          <w:bCs/>
          <w:sz w:val="56"/>
          <w:szCs w:val="56"/>
        </w:rPr>
        <w:t>BBA 3143</w:t>
      </w:r>
      <w:r w:rsidRPr="0072654F">
        <w:rPr>
          <w:b/>
          <w:bCs/>
          <w:sz w:val="56"/>
          <w:szCs w:val="56"/>
        </w:rPr>
        <w:t xml:space="preserve"> - </w:t>
      </w:r>
      <w:r w:rsidR="0072654F" w:rsidRPr="0072654F">
        <w:rPr>
          <w:rFonts w:hint="cs"/>
          <w:b/>
          <w:bCs/>
          <w:sz w:val="56"/>
          <w:szCs w:val="56"/>
          <w:cs/>
        </w:rPr>
        <w:t>ව්‍යාපාර නීතිය</w:t>
      </w:r>
    </w:p>
    <w:p w:rsidR="00D20A03" w:rsidRPr="0072654F" w:rsidRDefault="00D20A03" w:rsidP="00DF2A21">
      <w:pPr>
        <w:jc w:val="center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7665</wp:posOffset>
            </wp:positionH>
            <wp:positionV relativeFrom="paragraph">
              <wp:posOffset>553720</wp:posOffset>
            </wp:positionV>
            <wp:extent cx="2578735" cy="2571750"/>
            <wp:effectExtent l="0" t="0" r="0" b="0"/>
            <wp:wrapTight wrapText="bothSides">
              <wp:wrapPolygon edited="0">
                <wp:start x="0" y="0"/>
                <wp:lineTo x="0" y="21440"/>
                <wp:lineTo x="21382" y="21440"/>
                <wp:lineTo x="2138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73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54F" w:rsidRDefault="0072654F" w:rsidP="00DF2A21">
      <w:pPr>
        <w:jc w:val="center"/>
        <w:rPr>
          <w:b/>
          <w:bCs/>
          <w:sz w:val="48"/>
          <w:szCs w:val="48"/>
        </w:rPr>
      </w:pPr>
    </w:p>
    <w:p w:rsidR="0072654F" w:rsidRDefault="0072654F" w:rsidP="00DF2A21">
      <w:pPr>
        <w:jc w:val="center"/>
        <w:rPr>
          <w:b/>
          <w:bCs/>
          <w:sz w:val="48"/>
          <w:szCs w:val="48"/>
        </w:rPr>
      </w:pPr>
    </w:p>
    <w:p w:rsidR="00D20A03" w:rsidRDefault="00D20A03" w:rsidP="00D20A0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0A03" w:rsidRDefault="00D20A03" w:rsidP="00D20A0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0A03" w:rsidRDefault="00D20A03" w:rsidP="00D20A0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0A03" w:rsidRDefault="00D20A03" w:rsidP="00D20A0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0A03" w:rsidRDefault="00D20A03" w:rsidP="00D20A0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0A03" w:rsidRDefault="00D20A03" w:rsidP="00D20A0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0A03" w:rsidRDefault="00D20A03" w:rsidP="00D20A0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0A03" w:rsidRDefault="00D20A03" w:rsidP="00D20A0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0A03" w:rsidRPr="00D20A03" w:rsidRDefault="00D20A03" w:rsidP="00D20A0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20A03">
        <w:rPr>
          <w:rFonts w:asciiTheme="majorBidi" w:hAnsiTheme="majorBidi" w:cstheme="majorBidi"/>
          <w:b/>
          <w:bCs/>
          <w:sz w:val="40"/>
          <w:szCs w:val="40"/>
          <w:cs/>
        </w:rPr>
        <w:t>ව්‍යාපාර පරිපාලනවේදී(සාමාන්‍ය) බාහිර උපාධි පාඨමාලාව</w:t>
      </w:r>
    </w:p>
    <w:p w:rsidR="00D20A03" w:rsidRPr="00D20A03" w:rsidRDefault="00D20A03" w:rsidP="00D20A0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20A03">
        <w:rPr>
          <w:rFonts w:asciiTheme="majorBidi" w:hAnsiTheme="majorBidi" w:cstheme="majorBidi"/>
          <w:b/>
          <w:bCs/>
          <w:sz w:val="40"/>
          <w:szCs w:val="40"/>
          <w:cs/>
        </w:rPr>
        <w:t>කළමණාකරණ අධ්‍යන පීඨය</w:t>
      </w:r>
    </w:p>
    <w:p w:rsidR="00D20A03" w:rsidRPr="00D20A03" w:rsidRDefault="00D20A03" w:rsidP="00D20A0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20A03">
        <w:rPr>
          <w:rFonts w:asciiTheme="majorBidi" w:hAnsiTheme="majorBidi" w:cstheme="majorBidi"/>
          <w:b/>
          <w:bCs/>
          <w:sz w:val="40"/>
          <w:szCs w:val="40"/>
          <w:cs/>
        </w:rPr>
        <w:t>ශ්‍රී ලංකා රජරට විශ්ව විද්‍යාලය</w:t>
      </w:r>
    </w:p>
    <w:p w:rsidR="00D20A03" w:rsidRPr="00D20A03" w:rsidRDefault="00D20A03" w:rsidP="00D20A03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20A03">
        <w:rPr>
          <w:rFonts w:asciiTheme="majorBidi" w:hAnsiTheme="majorBidi" w:cstheme="majorBidi"/>
          <w:b/>
          <w:bCs/>
          <w:sz w:val="40"/>
          <w:szCs w:val="40"/>
          <w:cs/>
        </w:rPr>
        <w:t>මිහින්තලේ</w:t>
      </w:r>
    </w:p>
    <w:p w:rsidR="00D20A03" w:rsidRPr="00D20A03" w:rsidRDefault="00D20A03" w:rsidP="00D20A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0A03" w:rsidRDefault="00D20A03" w:rsidP="00D20A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D20A03" w:rsidRPr="00D20A03" w:rsidRDefault="00D20A03" w:rsidP="00D20A03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D20A03">
        <w:rPr>
          <w:rFonts w:asciiTheme="majorBidi" w:hAnsiTheme="majorBidi" w:cstheme="majorBidi"/>
          <w:b/>
          <w:bCs/>
          <w:sz w:val="40"/>
          <w:szCs w:val="40"/>
          <w:cs/>
        </w:rPr>
        <w:t>ඇගයීම්</w:t>
      </w:r>
      <w:r w:rsidRPr="00D20A03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:rsidR="00BE34EB" w:rsidRPr="0072654F" w:rsidRDefault="00BE34EB" w:rsidP="00DF2A21">
      <w:pPr>
        <w:jc w:val="center"/>
        <w:rPr>
          <w:b/>
          <w:bCs/>
          <w:sz w:val="52"/>
          <w:szCs w:val="52"/>
        </w:rPr>
      </w:pPr>
    </w:p>
    <w:p w:rsidR="00DF2A21" w:rsidRDefault="00DF2A21">
      <w:pPr>
        <w:rPr>
          <w:b/>
          <w:bCs/>
          <w:sz w:val="48"/>
          <w:szCs w:val="48"/>
          <w:cs/>
        </w:rPr>
      </w:pPr>
      <w:bookmarkStart w:id="0" w:name="_GoBack"/>
      <w:bookmarkEnd w:id="0"/>
      <w:r>
        <w:rPr>
          <w:b/>
          <w:bCs/>
          <w:sz w:val="48"/>
          <w:szCs w:val="48"/>
          <w:cs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 w:bidi="si-LK"/>
        </w:rPr>
        <w:id w:val="15999794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B538B" w:rsidRPr="00CB538B" w:rsidRDefault="00CB538B" w:rsidP="00CB538B">
          <w:pPr>
            <w:pStyle w:val="TOCHeading"/>
            <w:spacing w:before="0" w:after="240"/>
            <w:jc w:val="center"/>
            <w:rPr>
              <w:b/>
              <w:bCs/>
              <w:color w:val="auto"/>
              <w:sz w:val="28"/>
              <w:szCs w:val="28"/>
            </w:rPr>
          </w:pPr>
          <w:r w:rsidRPr="00CB538B">
            <w:rPr>
              <w:rFonts w:ascii="Iskoola Pota" w:hAnsi="Iskoola Pota" w:cs="Iskoola Pota"/>
              <w:b/>
              <w:bCs/>
              <w:color w:val="auto"/>
              <w:sz w:val="28"/>
              <w:szCs w:val="28"/>
              <w:cs/>
              <w:lang w:bidi="si-LK"/>
            </w:rPr>
            <w:t>පටුන</w:t>
          </w:r>
        </w:p>
        <w:p w:rsidR="00CB538B" w:rsidRPr="00CB538B" w:rsidRDefault="00CB538B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 w:rsidRPr="00CB538B">
            <w:rPr>
              <w:sz w:val="24"/>
              <w:szCs w:val="24"/>
            </w:rPr>
            <w:fldChar w:fldCharType="begin"/>
          </w:r>
          <w:r w:rsidRPr="00CB538B">
            <w:rPr>
              <w:sz w:val="24"/>
              <w:szCs w:val="24"/>
            </w:rPr>
            <w:instrText xml:space="preserve"> TOC \o "1-3" \h \z \u </w:instrText>
          </w:r>
          <w:r w:rsidRPr="00CB538B">
            <w:rPr>
              <w:sz w:val="24"/>
              <w:szCs w:val="24"/>
            </w:rPr>
            <w:fldChar w:fldCharType="separate"/>
          </w:r>
          <w:hyperlink w:anchor="_Toc197634366" w:history="1">
            <w:r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</w:t>
            </w:r>
            <w:r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ොටස</w:t>
            </w:r>
            <w:r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- </w:t>
            </w:r>
            <w:r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ආයතනයක</w:t>
            </w:r>
            <w:r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ේව්‍ය</w:t>
            </w:r>
            <w:r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ේවක</w:t>
            </w:r>
            <w:r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ඹඳතා</w:t>
            </w:r>
            <w:r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ිළිඹඳ</w:t>
            </w:r>
            <w:r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ිමර්ශනාත්මක</w:t>
            </w:r>
            <w:r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ධ්‍යනය</w:t>
            </w:r>
            <w:r w:rsidRPr="00CB538B">
              <w:rPr>
                <w:noProof/>
                <w:webHidden/>
                <w:sz w:val="24"/>
                <w:szCs w:val="24"/>
              </w:rPr>
              <w:tab/>
            </w:r>
            <w:r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Pr="00CB538B">
              <w:rPr>
                <w:noProof/>
                <w:webHidden/>
                <w:sz w:val="24"/>
                <w:szCs w:val="24"/>
              </w:rPr>
              <w:instrText xml:space="preserve"> PAGEREF _Toc197634366 \h </w:instrText>
            </w:r>
            <w:r w:rsidRPr="00CB538B">
              <w:rPr>
                <w:noProof/>
                <w:webHidden/>
                <w:sz w:val="24"/>
                <w:szCs w:val="24"/>
              </w:rPr>
            </w:r>
            <w:r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B538B">
              <w:rPr>
                <w:noProof/>
                <w:webHidden/>
                <w:sz w:val="24"/>
                <w:szCs w:val="24"/>
              </w:rPr>
              <w:t>3</w:t>
            </w:r>
            <w:r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67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ළමු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ආයතනය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-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ම්පත්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බැංකුව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67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3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68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හැඳින්වීම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68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3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69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ේවකයින්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ිළිබඳ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තොරතුරු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69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3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70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ේවක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ුභසාධනය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ඳහා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ගෙන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ඇති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ියවර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70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3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71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ාර්මික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ආරවුල්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ිසඳීම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ඳහා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්‍රියාමාර්ග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71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3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72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ේවක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ටයුතු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(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ැමරුම්</w:t>
            </w:r>
            <w:r w:rsidR="00CB538B" w:rsidRPr="00CB538B">
              <w:rPr>
                <w:rStyle w:val="Hyperlink"/>
                <w:noProof/>
                <w:sz w:val="24"/>
                <w:szCs w:val="24"/>
              </w:rPr>
              <w:t xml:space="preserve">,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මාජ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ේවා</w:t>
            </w:r>
            <w:r w:rsidR="00CB538B" w:rsidRPr="00CB538B">
              <w:rPr>
                <w:rStyle w:val="Hyperlink"/>
                <w:noProof/>
                <w:sz w:val="24"/>
                <w:szCs w:val="24"/>
              </w:rPr>
              <w:t xml:space="preserve">,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ෙනත්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>)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72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4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73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දෙවන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ආයතනය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-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ිංහ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රෝහල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73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4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74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හැඳින්වීම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74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4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75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ේවකයින්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ිළිබඳ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තොරතුරු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75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4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76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ේවක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ුභසාධනය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ඳහා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ගෙන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ඇති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ියවර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76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4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77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ාර්මික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ආරවුල්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ිසඳීම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ඳහා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ගෙන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ඇති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්‍රියාමාර්ග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77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5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3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78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ේවක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ටයුතු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(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ැමරුම්</w:t>
            </w:r>
            <w:r w:rsidR="00CB538B" w:rsidRPr="00CB538B">
              <w:rPr>
                <w:rStyle w:val="Hyperlink"/>
                <w:noProof/>
                <w:sz w:val="24"/>
                <w:szCs w:val="24"/>
              </w:rPr>
              <w:t xml:space="preserve">,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මාජ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ේවා</w:t>
            </w:r>
            <w:r w:rsidR="00CB538B" w:rsidRPr="00CB538B">
              <w:rPr>
                <w:rStyle w:val="Hyperlink"/>
                <w:noProof/>
                <w:sz w:val="24"/>
                <w:szCs w:val="24"/>
              </w:rPr>
              <w:t xml:space="preserve">,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ෙනත්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>)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78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5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79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ආ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ොටස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-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නිගමන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ිළිබඳ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විශ්ලේෂණාත්මක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ටහන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79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6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80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ආයතන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දෙක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ිළිඹඳව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නිගමනයන්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80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6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81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ම්කරු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නීතියේ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මූලධර්ම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81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6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82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කම්කරු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නීති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ිළිබඳ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දැනුවත්භාවය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82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7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83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ප්‍රායෝගික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ගැටළු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සහ</w:t>
            </w:r>
            <w:r w:rsidR="00CB538B" w:rsidRPr="00CB538B">
              <w:rPr>
                <w:rStyle w:val="Hyperlink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අඩුපාඩු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83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7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84" w:history="1">
            <w:r w:rsidR="00CB538B" w:rsidRPr="00CB538B">
              <w:rPr>
                <w:rStyle w:val="Hyperlink"/>
                <w:rFonts w:hint="cs"/>
                <w:noProof/>
                <w:sz w:val="24"/>
                <w:szCs w:val="24"/>
                <w:cs/>
              </w:rPr>
              <w:t>යෝජනා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84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7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Pr="00CB538B" w:rsidRDefault="00633E9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97634385" w:history="1">
            <w:r w:rsidR="00CB538B" w:rsidRPr="00CB538B">
              <w:rPr>
                <w:rStyle w:val="Hyperlink"/>
                <w:rFonts w:asciiTheme="majorBidi" w:hAnsiTheme="majorBidi" w:hint="cs"/>
                <w:noProof/>
                <w:sz w:val="24"/>
                <w:szCs w:val="24"/>
                <w:cs/>
              </w:rPr>
              <w:t>පරිශීලක</w:t>
            </w:r>
            <w:r w:rsidR="00CB538B" w:rsidRPr="00CB538B">
              <w:rPr>
                <w:rStyle w:val="Hyperlink"/>
                <w:rFonts w:asciiTheme="majorBidi" w:hAnsiTheme="majorBidi"/>
                <w:noProof/>
                <w:sz w:val="24"/>
                <w:szCs w:val="24"/>
                <w:cs/>
              </w:rPr>
              <w:t xml:space="preserve"> </w:t>
            </w:r>
            <w:r w:rsidR="00CB538B" w:rsidRPr="00CB538B">
              <w:rPr>
                <w:rStyle w:val="Hyperlink"/>
                <w:rFonts w:asciiTheme="majorBidi" w:hAnsiTheme="majorBidi" w:hint="cs"/>
                <w:noProof/>
                <w:sz w:val="24"/>
                <w:szCs w:val="24"/>
                <w:cs/>
              </w:rPr>
              <w:t>ග්‍රන්ථ</w:t>
            </w:r>
            <w:r w:rsidR="00CB538B" w:rsidRPr="00CB538B">
              <w:rPr>
                <w:noProof/>
                <w:webHidden/>
                <w:sz w:val="24"/>
                <w:szCs w:val="24"/>
              </w:rPr>
              <w:tab/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begin"/>
            </w:r>
            <w:r w:rsidR="00CB538B" w:rsidRPr="00CB538B">
              <w:rPr>
                <w:noProof/>
                <w:webHidden/>
                <w:sz w:val="24"/>
                <w:szCs w:val="24"/>
              </w:rPr>
              <w:instrText xml:space="preserve"> PAGEREF _Toc197634385 \h </w:instrText>
            </w:r>
            <w:r w:rsidR="00CB538B" w:rsidRPr="00CB538B">
              <w:rPr>
                <w:noProof/>
                <w:webHidden/>
                <w:sz w:val="24"/>
                <w:szCs w:val="24"/>
              </w:rPr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B538B" w:rsidRPr="00CB538B">
              <w:rPr>
                <w:noProof/>
                <w:webHidden/>
                <w:sz w:val="24"/>
                <w:szCs w:val="24"/>
              </w:rPr>
              <w:t>9</w:t>
            </w:r>
            <w:r w:rsidR="00CB538B" w:rsidRPr="00CB538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538B" w:rsidRDefault="00CB538B">
          <w:r w:rsidRPr="00CB538B">
            <w:rPr>
              <w:noProof/>
              <w:sz w:val="24"/>
              <w:szCs w:val="24"/>
            </w:rPr>
            <w:fldChar w:fldCharType="end"/>
          </w:r>
        </w:p>
      </w:sdtContent>
    </w:sdt>
    <w:p w:rsidR="00CB538B" w:rsidRDefault="00CB538B">
      <w:pPr>
        <w:rPr>
          <w:rFonts w:asciiTheme="majorHAnsi" w:eastAsiaTheme="majorEastAsia" w:hAnsiTheme="majorHAnsi" w:cstheme="majorBidi"/>
          <w:b/>
          <w:bCs/>
          <w:sz w:val="28"/>
          <w:szCs w:val="28"/>
          <w:cs/>
        </w:rPr>
      </w:pPr>
      <w:r>
        <w:rPr>
          <w:b/>
          <w:bCs/>
          <w:sz w:val="28"/>
          <w:szCs w:val="28"/>
          <w:cs/>
        </w:rPr>
        <w:br w:type="page"/>
      </w:r>
    </w:p>
    <w:p w:rsidR="00DF2A21" w:rsidRDefault="00DF2A21" w:rsidP="0080623C">
      <w:pPr>
        <w:pStyle w:val="Heading1"/>
        <w:spacing w:before="0" w:after="240"/>
        <w:jc w:val="center"/>
        <w:rPr>
          <w:b/>
          <w:bCs/>
          <w:color w:val="auto"/>
          <w:sz w:val="28"/>
          <w:szCs w:val="28"/>
        </w:rPr>
      </w:pPr>
      <w:bookmarkStart w:id="1" w:name="_Toc197634366"/>
      <w:r w:rsidRPr="0080623C">
        <w:rPr>
          <w:rFonts w:hint="cs"/>
          <w:b/>
          <w:bCs/>
          <w:color w:val="auto"/>
          <w:sz w:val="28"/>
          <w:szCs w:val="28"/>
          <w:cs/>
        </w:rPr>
        <w:lastRenderedPageBreak/>
        <w:t>අ කොටස - ආයතනයක සේව්‍ය සේවක සඹඳතා පිළිඹඳ විමර්ශනාත්මක අධ්‍යනය</w:t>
      </w:r>
      <w:bookmarkEnd w:id="1"/>
    </w:p>
    <w:p w:rsidR="0080623C" w:rsidRDefault="0080623C" w:rsidP="0080623C">
      <w:pPr>
        <w:pStyle w:val="Heading2"/>
        <w:spacing w:before="0" w:after="240"/>
        <w:rPr>
          <w:b/>
          <w:bCs/>
          <w:color w:val="auto"/>
        </w:rPr>
      </w:pPr>
      <w:bookmarkStart w:id="2" w:name="_Toc197634367"/>
      <w:r w:rsidRPr="0080623C">
        <w:rPr>
          <w:b/>
          <w:bCs/>
          <w:color w:val="auto"/>
          <w:cs/>
        </w:rPr>
        <w:t>පළමු</w:t>
      </w:r>
      <w:r w:rsidRPr="0080623C">
        <w:rPr>
          <w:rFonts w:hint="cs"/>
          <w:b/>
          <w:bCs/>
          <w:color w:val="auto"/>
          <w:cs/>
        </w:rPr>
        <w:t xml:space="preserve"> ආයතනය - සම්පත් බැංකුව</w:t>
      </w:r>
      <w:bookmarkEnd w:id="2"/>
    </w:p>
    <w:p w:rsidR="0080623C" w:rsidRPr="0080623C" w:rsidRDefault="0080623C" w:rsidP="0080623C">
      <w:pPr>
        <w:pStyle w:val="Heading3"/>
        <w:spacing w:before="0" w:after="240"/>
        <w:rPr>
          <w:b/>
          <w:bCs/>
          <w:color w:val="002060"/>
        </w:rPr>
      </w:pPr>
      <w:bookmarkStart w:id="3" w:name="_Toc197634368"/>
      <w:r w:rsidRPr="0080623C">
        <w:rPr>
          <w:rFonts w:hint="cs"/>
          <w:b/>
          <w:bCs/>
          <w:color w:val="002060"/>
          <w:cs/>
        </w:rPr>
        <w:t>හැඳින්වීම</w:t>
      </w:r>
      <w:bookmarkEnd w:id="3"/>
    </w:p>
    <w:p w:rsidR="0080623C" w:rsidRDefault="0080623C" w:rsidP="0080623C">
      <w:pPr>
        <w:jc w:val="both"/>
        <w:rPr>
          <w:rFonts w:asciiTheme="minorBidi" w:hAnsiTheme="minorBidi"/>
          <w:sz w:val="24"/>
          <w:szCs w:val="24"/>
        </w:rPr>
      </w:pPr>
      <w:r w:rsidRPr="0080623C">
        <w:rPr>
          <w:rFonts w:asciiTheme="minorBidi" w:hAnsiTheme="minorBidi"/>
          <w:sz w:val="24"/>
          <w:szCs w:val="24"/>
          <w:cs/>
        </w:rPr>
        <w:t xml:space="preserve">සම්පත් බැංකුව යනු ශ්‍රී ලංකාවේ ප්‍රමුඛතම පෞද්ගලික වාණිජ බැංකුවක් වන අතර එහි මූලස්ථානය කොළඹ පිහිටා ඇති අතර රට පුරා පුළුල් ශාඛා ජාලයක් ඇත. </w:t>
      </w:r>
      <w:r w:rsidRPr="00434567">
        <w:rPr>
          <w:rFonts w:ascii="Times New Roman" w:hAnsi="Times New Roman" w:cs="Times New Roman"/>
          <w:sz w:val="24"/>
          <w:szCs w:val="24"/>
        </w:rPr>
        <w:t>1987</w:t>
      </w:r>
      <w:r w:rsidRPr="0080623C">
        <w:rPr>
          <w:rFonts w:asciiTheme="minorBidi" w:hAnsiTheme="minorBidi"/>
          <w:sz w:val="24"/>
          <w:szCs w:val="24"/>
          <w:cs/>
        </w:rPr>
        <w:t xml:space="preserve"> දී පිහිටුවන ලද මෙම බැංකුව නව්‍ය බැංකු නිෂ්පාදන සහ විශිෂ්ට පාරිභෝගික සේවාවක් සැපයීම සඳහා ශක්තිමත් කීර්තියක් ගොඩනඟා ගෙන ඇත. සම්පත් බැංකුව</w:t>
      </w:r>
      <w:r w:rsidR="00DC0D96">
        <w:rPr>
          <w:rFonts w:asciiTheme="minorBidi" w:hAnsiTheme="minorBidi" w:hint="cs"/>
          <w:sz w:val="24"/>
          <w:szCs w:val="24"/>
          <w:cs/>
        </w:rPr>
        <w:t xml:space="preserve"> විසින්</w:t>
      </w:r>
      <w:r w:rsidRPr="0080623C">
        <w:rPr>
          <w:rFonts w:asciiTheme="minorBidi" w:hAnsiTheme="minorBidi"/>
          <w:sz w:val="24"/>
          <w:szCs w:val="24"/>
          <w:cs/>
        </w:rPr>
        <w:t xml:space="preserve"> පුද්ගලික සහ ආයතනික බැංකුකරණය</w:t>
      </w:r>
      <w:r w:rsidRPr="0080623C">
        <w:rPr>
          <w:rFonts w:asciiTheme="minorBidi" w:hAnsiTheme="minorBidi"/>
          <w:sz w:val="24"/>
          <w:szCs w:val="24"/>
        </w:rPr>
        <w:t xml:space="preserve">, </w:t>
      </w:r>
      <w:r w:rsidRPr="0080623C">
        <w:rPr>
          <w:rFonts w:asciiTheme="minorBidi" w:hAnsiTheme="minorBidi"/>
          <w:sz w:val="24"/>
          <w:szCs w:val="24"/>
          <w:cs/>
        </w:rPr>
        <w:t>කුඩා හා මධ්‍ය පරිමාණ මූල්‍යකරණය</w:t>
      </w:r>
      <w:r w:rsidRPr="0080623C">
        <w:rPr>
          <w:rFonts w:asciiTheme="minorBidi" w:hAnsiTheme="minorBidi"/>
          <w:sz w:val="24"/>
          <w:szCs w:val="24"/>
        </w:rPr>
        <w:t xml:space="preserve">, </w:t>
      </w:r>
      <w:r w:rsidRPr="0080623C">
        <w:rPr>
          <w:rFonts w:asciiTheme="minorBidi" w:hAnsiTheme="minorBidi"/>
          <w:sz w:val="24"/>
          <w:szCs w:val="24"/>
          <w:cs/>
        </w:rPr>
        <w:t>ඩිජිටල් බැංකුකරණය සහ ජාත්‍යන්තර වෙළඳ සේවා ඇතුළු</w:t>
      </w:r>
      <w:r w:rsidR="00DC0D96">
        <w:rPr>
          <w:rFonts w:asciiTheme="minorBidi" w:hAnsiTheme="minorBidi"/>
          <w:sz w:val="24"/>
          <w:szCs w:val="24"/>
          <w:cs/>
        </w:rPr>
        <w:t xml:space="preserve"> පුළුල් පරාසයක මූල්‍ය සේවා සපයු</w:t>
      </w:r>
      <w:r w:rsidR="00DC0D96">
        <w:rPr>
          <w:rFonts w:asciiTheme="minorBidi" w:hAnsiTheme="minorBidi" w:hint="cs"/>
          <w:sz w:val="24"/>
          <w:szCs w:val="24"/>
          <w:cs/>
        </w:rPr>
        <w:t xml:space="preserve"> ලබයි</w:t>
      </w:r>
      <w:r w:rsidRPr="0080623C">
        <w:rPr>
          <w:rFonts w:asciiTheme="minorBidi" w:hAnsiTheme="minorBidi"/>
          <w:sz w:val="24"/>
          <w:szCs w:val="24"/>
          <w:cs/>
        </w:rPr>
        <w:t xml:space="preserve">. සේවකයින් </w:t>
      </w:r>
      <w:r w:rsidRPr="00434567">
        <w:rPr>
          <w:rFonts w:ascii="Times New Roman" w:hAnsi="Times New Roman" w:cs="Times New Roman"/>
          <w:sz w:val="24"/>
          <w:szCs w:val="24"/>
        </w:rPr>
        <w:t>4,000</w:t>
      </w:r>
      <w:r w:rsidRPr="0080623C">
        <w:rPr>
          <w:rFonts w:asciiTheme="minorBidi" w:hAnsiTheme="minorBidi"/>
          <w:sz w:val="24"/>
          <w:szCs w:val="24"/>
          <w:cs/>
        </w:rPr>
        <w:t xml:space="preserve"> කට අධික සංඛ්‍යාවක් සිටින මෙම බැංකුව විශ්වාසය</w:t>
      </w:r>
      <w:r w:rsidRPr="0080623C">
        <w:rPr>
          <w:rFonts w:asciiTheme="minorBidi" w:hAnsiTheme="minorBidi"/>
          <w:sz w:val="24"/>
          <w:szCs w:val="24"/>
        </w:rPr>
        <w:t xml:space="preserve">, </w:t>
      </w:r>
      <w:r w:rsidRPr="0080623C">
        <w:rPr>
          <w:rFonts w:asciiTheme="minorBidi" w:hAnsiTheme="minorBidi"/>
          <w:sz w:val="24"/>
          <w:szCs w:val="24"/>
          <w:cs/>
        </w:rPr>
        <w:t xml:space="preserve">වගකීම සහ පාරිභෝගික තෘප්තිය අගය කරන සංස්කෘතියක් යටතේ ක්‍රියාත්මක වේ. මූල්‍ය අංශයේ ප්‍රධාන </w:t>
      </w:r>
      <w:r w:rsidR="00AC612E">
        <w:rPr>
          <w:rFonts w:asciiTheme="minorBidi" w:hAnsiTheme="minorBidi"/>
          <w:sz w:val="24"/>
          <w:szCs w:val="24"/>
          <w:cs/>
        </w:rPr>
        <w:t>ආයතනයක්</w:t>
      </w:r>
      <w:r w:rsidRPr="0080623C">
        <w:rPr>
          <w:rFonts w:asciiTheme="minorBidi" w:hAnsiTheme="minorBidi"/>
          <w:sz w:val="24"/>
          <w:szCs w:val="24"/>
          <w:cs/>
        </w:rPr>
        <w:t xml:space="preserve"> ලෙස</w:t>
      </w:r>
      <w:r w:rsidRPr="0080623C">
        <w:rPr>
          <w:rFonts w:asciiTheme="minorBidi" w:hAnsiTheme="minorBidi"/>
          <w:sz w:val="24"/>
          <w:szCs w:val="24"/>
        </w:rPr>
        <w:t xml:space="preserve">, </w:t>
      </w:r>
      <w:r w:rsidRPr="0080623C">
        <w:rPr>
          <w:rFonts w:asciiTheme="minorBidi" w:hAnsiTheme="minorBidi"/>
          <w:sz w:val="24"/>
          <w:szCs w:val="24"/>
          <w:cs/>
        </w:rPr>
        <w:t>සම්පත් බැංකුව ශ්‍රී ලංකාවේ ආර්ථික සංවර්ධනය සඳහා සැලකිය යුතු කාර්යභාරයක් ඉටු කරයි.</w:t>
      </w:r>
    </w:p>
    <w:p w:rsidR="00434567" w:rsidRPr="00434567" w:rsidRDefault="00434567" w:rsidP="00434567">
      <w:pPr>
        <w:pStyle w:val="Heading3"/>
        <w:spacing w:before="0" w:after="240"/>
        <w:rPr>
          <w:rFonts w:asciiTheme="minorBidi" w:hAnsiTheme="minorBidi"/>
        </w:rPr>
      </w:pPr>
      <w:bookmarkStart w:id="4" w:name="_Toc197634369"/>
      <w:r w:rsidRPr="00434567">
        <w:rPr>
          <w:rFonts w:hint="cs"/>
          <w:b/>
          <w:bCs/>
          <w:color w:val="002060"/>
          <w:cs/>
        </w:rPr>
        <w:t>සේවකයින්</w:t>
      </w:r>
      <w:r w:rsidRPr="00434567">
        <w:rPr>
          <w:b/>
          <w:bCs/>
          <w:color w:val="002060"/>
          <w:cs/>
        </w:rPr>
        <w:t xml:space="preserve"> </w:t>
      </w:r>
      <w:r w:rsidRPr="00434567">
        <w:rPr>
          <w:rFonts w:hint="cs"/>
          <w:b/>
          <w:bCs/>
          <w:color w:val="002060"/>
          <w:cs/>
        </w:rPr>
        <w:t>පිළිබඳ</w:t>
      </w:r>
      <w:r w:rsidRPr="00434567">
        <w:rPr>
          <w:b/>
          <w:bCs/>
          <w:color w:val="002060"/>
          <w:cs/>
        </w:rPr>
        <w:t xml:space="preserve"> </w:t>
      </w:r>
      <w:r w:rsidRPr="00434567">
        <w:rPr>
          <w:rFonts w:hint="cs"/>
          <w:b/>
          <w:bCs/>
          <w:color w:val="002060"/>
          <w:cs/>
        </w:rPr>
        <w:t>තොරතුරු</w:t>
      </w:r>
      <w:bookmarkEnd w:id="4"/>
    </w:p>
    <w:p w:rsidR="00434567" w:rsidRDefault="00434567" w:rsidP="00434567">
      <w:pPr>
        <w:jc w:val="both"/>
        <w:rPr>
          <w:rFonts w:asciiTheme="minorBidi" w:hAnsiTheme="minorBidi" w:cs="Iskoola Pota"/>
          <w:sz w:val="24"/>
          <w:szCs w:val="24"/>
        </w:rPr>
      </w:pPr>
      <w:r w:rsidRPr="00434567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ශ්‍රී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ලංකාවේ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ශාඛා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ආයතනික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කාර්යාල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ජාලය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මණ්ඩල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ාමාජිකයින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="Times New Roman" w:hAnsi="Times New Roman" w:cs="Times New Roman"/>
          <w:sz w:val="24"/>
          <w:szCs w:val="24"/>
        </w:rPr>
        <w:t>4,000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කට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අධික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ංඛ්‍යාවක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ේවයේ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C0D96">
        <w:rPr>
          <w:rFonts w:asciiTheme="minorBidi" w:hAnsiTheme="minorBidi" w:cs="Iskoola Pota" w:hint="cs"/>
          <w:sz w:val="24"/>
          <w:szCs w:val="24"/>
          <w:cs/>
        </w:rPr>
        <w:t>යොදවා ඇත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="00DC0D96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රැකියා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නියමයන්</w:t>
      </w:r>
      <w:r w:rsidRPr="00434567">
        <w:rPr>
          <w:rFonts w:asciiTheme="minorBidi" w:hAnsiTheme="minorBidi"/>
          <w:sz w:val="24"/>
          <w:szCs w:val="24"/>
        </w:rPr>
        <w:t xml:space="preserve">,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රැකියා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භූමිකාවන්</w:t>
      </w:r>
      <w:r w:rsidRPr="00434567">
        <w:rPr>
          <w:rFonts w:asciiTheme="minorBidi" w:hAnsiTheme="minorBidi"/>
          <w:sz w:val="24"/>
          <w:szCs w:val="24"/>
        </w:rPr>
        <w:t xml:space="preserve">,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වැටුප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ප්‍රතිලාභ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පැහැදිලිව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දක්වා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විධිමත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කොන්ත්‍රාත්තු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යටතේ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ේවය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ශ්‍රම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බලකායට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්ථිර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434567">
        <w:rPr>
          <w:rFonts w:asciiTheme="minorBidi" w:hAnsiTheme="minorBidi"/>
          <w:sz w:val="24"/>
          <w:szCs w:val="24"/>
        </w:rPr>
        <w:t xml:space="preserve">,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ඇගයීමට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ලක්වන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පරිවාස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(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ාමාන්‍යයෙන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මාස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හයක්</w:t>
      </w:r>
      <w:r w:rsidRPr="00434567">
        <w:rPr>
          <w:rFonts w:asciiTheme="minorBidi" w:hAnsiTheme="minorBidi" w:cs="Iskoola Pota"/>
          <w:sz w:val="24"/>
          <w:szCs w:val="24"/>
          <w:cs/>
        </w:rPr>
        <w:t>)</w:t>
      </w:r>
      <w:r w:rsidRPr="00434567">
        <w:rPr>
          <w:rFonts w:asciiTheme="minorBidi" w:hAnsiTheme="minorBidi"/>
          <w:sz w:val="24"/>
          <w:szCs w:val="24"/>
        </w:rPr>
        <w:t xml:space="preserve">,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ෘතුමය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ව්‍යාපෘති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පාදක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කාර්යයන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හසුරුවන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තාවකාලික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කර්මාන්ත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අත්දැකීම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ගන්නා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ීමාවාසිකයින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කළමනාකරණ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අභ්‍යාසලාභීන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ඇතුළත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පාරිභෝගික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ම්බන්ධතා</w:t>
      </w:r>
      <w:r w:rsidRPr="00434567">
        <w:rPr>
          <w:rFonts w:asciiTheme="minorBidi" w:hAnsiTheme="minorBidi"/>
          <w:sz w:val="24"/>
          <w:szCs w:val="24"/>
        </w:rPr>
        <w:t xml:space="preserve">,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ණය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ැකසීම</w:t>
      </w:r>
      <w:r w:rsidRPr="00434567">
        <w:rPr>
          <w:rFonts w:asciiTheme="minorBidi" w:hAnsiTheme="minorBidi"/>
          <w:sz w:val="24"/>
          <w:szCs w:val="24"/>
        </w:rPr>
        <w:t xml:space="preserve">,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මූල්‍ය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උපදේශනය</w:t>
      </w:r>
      <w:r w:rsidRPr="00434567">
        <w:rPr>
          <w:rFonts w:asciiTheme="minorBidi" w:hAnsiTheme="minorBidi"/>
          <w:sz w:val="24"/>
          <w:szCs w:val="24"/>
        </w:rPr>
        <w:t xml:space="preserve">,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තාක්ෂණ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434567">
        <w:rPr>
          <w:rFonts w:asciiTheme="minorBidi" w:hAnsiTheme="minorBidi"/>
          <w:sz w:val="24"/>
          <w:szCs w:val="24"/>
        </w:rPr>
        <w:t xml:space="preserve">,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අවදානම්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පරිපාලනය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ක්ෂේත්‍රවල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434567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34567">
        <w:rPr>
          <w:rFonts w:asciiTheme="minorBidi" w:hAnsiTheme="minorBidi" w:cs="Iskoola Pota" w:hint="cs"/>
          <w:sz w:val="24"/>
          <w:szCs w:val="24"/>
          <w:cs/>
        </w:rPr>
        <w:t>සපයයි</w:t>
      </w:r>
      <w:r w:rsidR="00AC612E">
        <w:rPr>
          <w:rFonts w:asciiTheme="minorBidi" w:hAnsiTheme="minorBidi" w:cs="Iskoola Pota"/>
          <w:sz w:val="24"/>
          <w:szCs w:val="24"/>
          <w:cs/>
        </w:rPr>
        <w:t>.</w:t>
      </w:r>
    </w:p>
    <w:p w:rsidR="002508D1" w:rsidRPr="002508D1" w:rsidRDefault="002508D1" w:rsidP="002508D1">
      <w:pPr>
        <w:pStyle w:val="Heading3"/>
        <w:spacing w:before="0" w:after="240"/>
        <w:rPr>
          <w:b/>
          <w:bCs/>
          <w:color w:val="002060"/>
        </w:rPr>
      </w:pPr>
      <w:bookmarkStart w:id="5" w:name="_Toc197634370"/>
      <w:r w:rsidRPr="002508D1">
        <w:rPr>
          <w:rFonts w:hint="cs"/>
          <w:b/>
          <w:bCs/>
          <w:color w:val="002060"/>
          <w:cs/>
        </w:rPr>
        <w:t>සේවක</w:t>
      </w:r>
      <w:r w:rsidRPr="002508D1">
        <w:rPr>
          <w:b/>
          <w:bCs/>
          <w:color w:val="002060"/>
          <w:cs/>
        </w:rPr>
        <w:t xml:space="preserve"> </w:t>
      </w:r>
      <w:r w:rsidRPr="002508D1">
        <w:rPr>
          <w:rFonts w:hint="cs"/>
          <w:b/>
          <w:bCs/>
          <w:color w:val="002060"/>
          <w:cs/>
        </w:rPr>
        <w:t>සුභසාධනය</w:t>
      </w:r>
      <w:r w:rsidRPr="002508D1">
        <w:rPr>
          <w:b/>
          <w:bCs/>
          <w:color w:val="002060"/>
          <w:cs/>
        </w:rPr>
        <w:t xml:space="preserve"> </w:t>
      </w:r>
      <w:r w:rsidRPr="002508D1">
        <w:rPr>
          <w:rFonts w:hint="cs"/>
          <w:b/>
          <w:bCs/>
          <w:color w:val="002060"/>
          <w:cs/>
        </w:rPr>
        <w:t>සඳහා</w:t>
      </w:r>
      <w:r w:rsidRPr="002508D1">
        <w:rPr>
          <w:b/>
          <w:bCs/>
          <w:color w:val="002060"/>
          <w:cs/>
        </w:rPr>
        <w:t xml:space="preserve"> </w:t>
      </w:r>
      <w:r w:rsidRPr="002508D1">
        <w:rPr>
          <w:rFonts w:hint="cs"/>
          <w:b/>
          <w:bCs/>
          <w:color w:val="002060"/>
          <w:cs/>
        </w:rPr>
        <w:t>ගෙන</w:t>
      </w:r>
      <w:r w:rsidRPr="002508D1">
        <w:rPr>
          <w:b/>
          <w:bCs/>
          <w:color w:val="002060"/>
          <w:cs/>
        </w:rPr>
        <w:t xml:space="preserve"> </w:t>
      </w:r>
      <w:r w:rsidRPr="002508D1">
        <w:rPr>
          <w:rFonts w:hint="cs"/>
          <w:b/>
          <w:bCs/>
          <w:color w:val="002060"/>
          <w:cs/>
        </w:rPr>
        <w:t>ඇති</w:t>
      </w:r>
      <w:r w:rsidRPr="002508D1">
        <w:rPr>
          <w:b/>
          <w:bCs/>
          <w:color w:val="002060"/>
          <w:cs/>
        </w:rPr>
        <w:t xml:space="preserve"> </w:t>
      </w:r>
      <w:r w:rsidRPr="002508D1">
        <w:rPr>
          <w:rFonts w:hint="cs"/>
          <w:b/>
          <w:bCs/>
          <w:color w:val="002060"/>
          <w:cs/>
        </w:rPr>
        <w:t>පියවර</w:t>
      </w:r>
      <w:bookmarkEnd w:id="5"/>
    </w:p>
    <w:p w:rsidR="002508D1" w:rsidRDefault="002508D1" w:rsidP="002508D1">
      <w:pPr>
        <w:jc w:val="both"/>
        <w:rPr>
          <w:rFonts w:asciiTheme="minorBidi" w:hAnsiTheme="minorBidi" w:cs="Iskoola Pota"/>
          <w:sz w:val="24"/>
          <w:szCs w:val="24"/>
        </w:rPr>
      </w:pPr>
      <w:r w:rsidRPr="002508D1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ුළුල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රාසයක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්‍රතිලාභ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හසුකම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දීමෙන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ුභසාධනයට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්‍රමුඛත්ව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දෙයි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රෙගුලාසි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ාර්ෂික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2508D1">
        <w:rPr>
          <w:rFonts w:asciiTheme="minorBidi" w:hAnsiTheme="minorBidi"/>
          <w:sz w:val="24"/>
          <w:szCs w:val="24"/>
        </w:rPr>
        <w:t xml:space="preserve">,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නියම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2508D1">
        <w:rPr>
          <w:rFonts w:asciiTheme="minorBidi" w:hAnsiTheme="minorBidi"/>
          <w:sz w:val="24"/>
          <w:szCs w:val="24"/>
        </w:rPr>
        <w:t xml:space="preserve">,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මාතෘ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ීතෘ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සනීප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ලැබේ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නවීන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ාර්යාල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හසුකම්</w:t>
      </w:r>
      <w:r w:rsidRPr="002508D1">
        <w:rPr>
          <w:rFonts w:asciiTheme="minorBidi" w:hAnsiTheme="minorBidi"/>
          <w:sz w:val="24"/>
          <w:szCs w:val="24"/>
        </w:rPr>
        <w:t xml:space="preserve">,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ුවත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ැඩසටහන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්ථානී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ෛද්‍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ආධාර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ආරක්ෂිත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ුවපහසු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රිසරයක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පයයි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තම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ෘත්තී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දියුණු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ුහුණු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ෘත්තී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ංවර්ධන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ැඩසටහන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ෙත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්‍රවේශ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ිශ්‍රාම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ැටුප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්‍රතිලාභ</w:t>
      </w:r>
      <w:r w:rsidRPr="002508D1">
        <w:rPr>
          <w:rFonts w:asciiTheme="minorBidi" w:hAnsiTheme="minorBidi"/>
          <w:sz w:val="24"/>
          <w:szCs w:val="24"/>
        </w:rPr>
        <w:t xml:space="preserve">,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රක්ෂණ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ආවරණය</w:t>
      </w:r>
      <w:r w:rsidRPr="002508D1">
        <w:rPr>
          <w:rFonts w:asciiTheme="minorBidi" w:hAnsiTheme="minorBidi"/>
          <w:sz w:val="24"/>
          <w:szCs w:val="24"/>
        </w:rPr>
        <w:t xml:space="preserve">,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හනදායී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නුපාත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යටතේ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මණ්ඩල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ණ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හදිසි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වස්ථ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ලදී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මූල්‍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ආධාර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ද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දෙයි</w:t>
      </w:r>
      <w:r w:rsidR="00AC612E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1381597347"/>
          <w:citation/>
        </w:sdtPr>
        <w:sdtEndPr/>
        <w:sdtContent>
          <w:r w:rsidR="004338F1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4338F1">
            <w:rPr>
              <w:rFonts w:asciiTheme="minorBidi" w:hAnsiTheme="minorBidi" w:cs="Iskoola Pota"/>
              <w:sz w:val="24"/>
              <w:szCs w:val="24"/>
            </w:rPr>
            <w:instrText xml:space="preserve"> CITATION Ril25 \l 1033 </w:instrText>
          </w:r>
          <w:r w:rsidR="004338F1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4338F1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4338F1" w:rsidRPr="004338F1">
            <w:rPr>
              <w:rFonts w:asciiTheme="minorBidi" w:hAnsiTheme="minorBidi" w:cs="Iskoola Pota"/>
              <w:noProof/>
              <w:sz w:val="24"/>
              <w:szCs w:val="24"/>
            </w:rPr>
            <w:t xml:space="preserve">(R, </w:t>
          </w:r>
          <w:r w:rsidR="004338F1" w:rsidRPr="002A2A2A">
            <w:rPr>
              <w:rFonts w:ascii="Times New Roman" w:hAnsi="Times New Roman" w:cs="Times New Roman"/>
              <w:noProof/>
              <w:sz w:val="24"/>
              <w:szCs w:val="24"/>
            </w:rPr>
            <w:t>2025</w:t>
          </w:r>
          <w:r w:rsidR="004338F1" w:rsidRPr="004338F1">
            <w:rPr>
              <w:rFonts w:asciiTheme="minorBidi" w:hAnsiTheme="minorBidi" w:cs="Iskoola Pota"/>
              <w:noProof/>
              <w:sz w:val="24"/>
              <w:szCs w:val="24"/>
            </w:rPr>
            <w:t>)</w:t>
          </w:r>
          <w:r w:rsidR="004338F1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2508D1" w:rsidRPr="002508D1" w:rsidRDefault="002508D1" w:rsidP="002508D1">
      <w:pPr>
        <w:pStyle w:val="Heading3"/>
        <w:spacing w:before="0" w:after="240"/>
        <w:rPr>
          <w:b/>
          <w:bCs/>
          <w:color w:val="002060"/>
        </w:rPr>
      </w:pPr>
      <w:bookmarkStart w:id="6" w:name="_Toc197634371"/>
      <w:r w:rsidRPr="002508D1">
        <w:rPr>
          <w:rFonts w:hint="cs"/>
          <w:b/>
          <w:bCs/>
          <w:color w:val="002060"/>
          <w:cs/>
        </w:rPr>
        <w:t>කාර්මික</w:t>
      </w:r>
      <w:r w:rsidRPr="002508D1">
        <w:rPr>
          <w:b/>
          <w:bCs/>
          <w:color w:val="002060"/>
          <w:cs/>
        </w:rPr>
        <w:t xml:space="preserve"> </w:t>
      </w:r>
      <w:r w:rsidRPr="002508D1">
        <w:rPr>
          <w:rFonts w:hint="cs"/>
          <w:b/>
          <w:bCs/>
          <w:color w:val="002060"/>
          <w:cs/>
        </w:rPr>
        <w:t>ආරවුල්</w:t>
      </w:r>
      <w:r w:rsidRPr="002508D1">
        <w:rPr>
          <w:b/>
          <w:bCs/>
          <w:color w:val="002060"/>
          <w:cs/>
        </w:rPr>
        <w:t xml:space="preserve"> </w:t>
      </w:r>
      <w:r w:rsidRPr="002508D1">
        <w:rPr>
          <w:rFonts w:hint="cs"/>
          <w:b/>
          <w:bCs/>
          <w:color w:val="002060"/>
          <w:cs/>
        </w:rPr>
        <w:t>විසඳීම</w:t>
      </w:r>
      <w:r w:rsidRPr="002508D1">
        <w:rPr>
          <w:b/>
          <w:bCs/>
          <w:color w:val="002060"/>
          <w:cs/>
        </w:rPr>
        <w:t xml:space="preserve"> </w:t>
      </w:r>
      <w:r w:rsidRPr="002508D1">
        <w:rPr>
          <w:rFonts w:hint="cs"/>
          <w:b/>
          <w:bCs/>
          <w:color w:val="002060"/>
          <w:cs/>
        </w:rPr>
        <w:t>සඳහා</w:t>
      </w:r>
      <w:r w:rsidRPr="002508D1">
        <w:rPr>
          <w:b/>
          <w:bCs/>
          <w:color w:val="002060"/>
          <w:cs/>
        </w:rPr>
        <w:t xml:space="preserve"> </w:t>
      </w:r>
      <w:r w:rsidRPr="002508D1">
        <w:rPr>
          <w:rFonts w:hint="cs"/>
          <w:b/>
          <w:bCs/>
          <w:color w:val="002060"/>
          <w:cs/>
        </w:rPr>
        <w:t>ක්‍රියාමාර්ග</w:t>
      </w:r>
      <w:bookmarkEnd w:id="6"/>
    </w:p>
    <w:p w:rsidR="002508D1" w:rsidRDefault="002508D1" w:rsidP="002508D1">
      <w:pPr>
        <w:jc w:val="both"/>
        <w:rPr>
          <w:rFonts w:asciiTheme="minorBidi" w:hAnsiTheme="minorBidi" w:cs="Iskoola Pota"/>
          <w:sz w:val="24"/>
          <w:szCs w:val="24"/>
        </w:rPr>
      </w:pPr>
      <w:r w:rsidRPr="002508D1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ාර්මික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ආරවුල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ඵලදායී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ාධාරණ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ිසඳීමට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ැහැදිලි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්‍රිය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ටිපාටි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්ථාපිත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2508D1">
        <w:rPr>
          <w:rFonts w:asciiTheme="minorBidi" w:hAnsiTheme="minorBidi"/>
          <w:sz w:val="24"/>
          <w:szCs w:val="24"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දෙපාර්තමේන්තු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ිවෘත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න්නිවේදන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දිරිමත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2508D1">
        <w:rPr>
          <w:rFonts w:asciiTheme="minorBidi" w:hAnsiTheme="minorBidi"/>
          <w:sz w:val="24"/>
          <w:szCs w:val="24"/>
        </w:rPr>
        <w:t xml:space="preserve">,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එහිදී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දුක්ගැනවිලි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ිධිමත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ාර්ත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භ්‍යන්තර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ිසඳ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නම්</w:t>
      </w:r>
      <w:r w:rsidRPr="002508D1">
        <w:rPr>
          <w:rFonts w:asciiTheme="minorBidi" w:hAnsiTheme="minorBidi"/>
          <w:sz w:val="24"/>
          <w:szCs w:val="24"/>
        </w:rPr>
        <w:t xml:space="preserve">,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ැඩිදුර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මාලෝචන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රුණු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ජ්‍යෙෂ්ඨ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ළමනාකාරිත්වයට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යොමු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රනු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ලැබේ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බැංකුවට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ාමාන්‍යයෙන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්ථාවර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ාර්මික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රිසරයක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2508D1">
        <w:rPr>
          <w:rFonts w:asciiTheme="minorBidi" w:hAnsiTheme="minorBidi"/>
          <w:sz w:val="24"/>
          <w:szCs w:val="24"/>
        </w:rPr>
        <w:t xml:space="preserve">,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ිටෙක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ාමූහික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ේවල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ිරීමේ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නිරත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පිළිගත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ෘත්තී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මිති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මගින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ද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නියෝජන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නොවිසඳුණු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ආරවුල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DC0D96">
        <w:rPr>
          <w:rFonts w:asciiTheme="minorBidi" w:hAnsiTheme="minorBidi" w:cs="Iskoola Pota"/>
          <w:sz w:val="24"/>
          <w:szCs w:val="24"/>
          <w:cs/>
        </w:rPr>
        <w:t>ඇතිවන</w:t>
      </w:r>
      <w:r w:rsidR="00DC0D96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lastRenderedPageBreak/>
        <w:t>දුර්ලභ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වස්ථාවන්හිදී</w:t>
      </w:r>
      <w:r w:rsidRPr="002508D1">
        <w:rPr>
          <w:rFonts w:asciiTheme="minorBidi" w:hAnsiTheme="minorBidi"/>
          <w:sz w:val="24"/>
          <w:szCs w:val="24"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මැදිහත්වීම</w:t>
      </w:r>
      <w:r w:rsidR="00DC0D96">
        <w:rPr>
          <w:rFonts w:asciiTheme="minorBidi" w:hAnsiTheme="minorBidi" w:hint="cs"/>
          <w:sz w:val="24"/>
          <w:szCs w:val="24"/>
          <w:cs/>
        </w:rPr>
        <w:t xml:space="preserve"> </w:t>
      </w:r>
      <w:r w:rsidR="00532B38">
        <w:rPr>
          <w:rFonts w:asciiTheme="minorBidi" w:hAnsiTheme="minorBidi" w:hint="cs"/>
          <w:sz w:val="24"/>
          <w:szCs w:val="24"/>
          <w:cs/>
        </w:rPr>
        <w:t>මඟින්</w:t>
      </w:r>
      <w:r w:rsidRPr="002508D1">
        <w:rPr>
          <w:rFonts w:asciiTheme="minorBidi" w:hAnsiTheme="minorBidi"/>
          <w:sz w:val="24"/>
          <w:szCs w:val="24"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දෙපාර්තමේන්තු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මැදිහත්වීම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532B38">
        <w:rPr>
          <w:rFonts w:asciiTheme="minorBidi" w:hAnsiTheme="minorBidi" w:cs="Iskoola Pota" w:hint="cs"/>
          <w:sz w:val="24"/>
          <w:szCs w:val="24"/>
          <w:cs/>
        </w:rPr>
        <w:t>මඟින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ශ්‍රී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ලංකා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නීතිවලට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නුකූලව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්‍රියාවලීන්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අනුගමනය</w:t>
      </w:r>
      <w:r w:rsidRPr="002508D1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508D1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2508D1">
        <w:rPr>
          <w:rFonts w:asciiTheme="minorBidi" w:hAnsiTheme="minorBidi" w:cs="Iskoola Pota"/>
          <w:sz w:val="24"/>
          <w:szCs w:val="24"/>
          <w:cs/>
        </w:rPr>
        <w:t>.</w:t>
      </w:r>
    </w:p>
    <w:p w:rsidR="00AC612E" w:rsidRPr="00AC612E" w:rsidRDefault="00AC612E" w:rsidP="00AC612E">
      <w:pPr>
        <w:pStyle w:val="Heading3"/>
        <w:spacing w:before="0" w:after="240"/>
        <w:rPr>
          <w:rFonts w:asciiTheme="minorBidi" w:hAnsiTheme="minorBidi"/>
        </w:rPr>
      </w:pPr>
      <w:bookmarkStart w:id="7" w:name="_Toc197634372"/>
      <w:r w:rsidRPr="00AC612E">
        <w:rPr>
          <w:rFonts w:hint="cs"/>
          <w:b/>
          <w:bCs/>
          <w:color w:val="002060"/>
          <w:cs/>
        </w:rPr>
        <w:t>සේවක</w:t>
      </w:r>
      <w:r w:rsidRPr="00AC612E">
        <w:rPr>
          <w:b/>
          <w:bCs/>
          <w:color w:val="002060"/>
          <w:cs/>
        </w:rPr>
        <w:t xml:space="preserve"> </w:t>
      </w:r>
      <w:r w:rsidRPr="00AC612E">
        <w:rPr>
          <w:rFonts w:hint="cs"/>
          <w:b/>
          <w:bCs/>
          <w:color w:val="002060"/>
          <w:cs/>
        </w:rPr>
        <w:t>කටයුතු</w:t>
      </w:r>
      <w:r w:rsidRPr="00AC612E">
        <w:rPr>
          <w:b/>
          <w:bCs/>
          <w:color w:val="002060"/>
          <w:cs/>
        </w:rPr>
        <w:t xml:space="preserve"> (</w:t>
      </w:r>
      <w:r w:rsidRPr="00AC612E">
        <w:rPr>
          <w:rFonts w:hint="cs"/>
          <w:b/>
          <w:bCs/>
          <w:color w:val="002060"/>
          <w:cs/>
        </w:rPr>
        <w:t>සැමරුම්</w:t>
      </w:r>
      <w:r w:rsidRPr="00AC612E">
        <w:rPr>
          <w:b/>
          <w:bCs/>
          <w:color w:val="002060"/>
        </w:rPr>
        <w:t xml:space="preserve">, </w:t>
      </w:r>
      <w:r w:rsidRPr="00AC612E">
        <w:rPr>
          <w:rFonts w:hint="cs"/>
          <w:b/>
          <w:bCs/>
          <w:color w:val="002060"/>
          <w:cs/>
        </w:rPr>
        <w:t>සමාජ</w:t>
      </w:r>
      <w:r w:rsidRPr="00AC612E">
        <w:rPr>
          <w:b/>
          <w:bCs/>
          <w:color w:val="002060"/>
          <w:cs/>
        </w:rPr>
        <w:t xml:space="preserve"> </w:t>
      </w:r>
      <w:r w:rsidRPr="00AC612E">
        <w:rPr>
          <w:rFonts w:hint="cs"/>
          <w:b/>
          <w:bCs/>
          <w:color w:val="002060"/>
          <w:cs/>
        </w:rPr>
        <w:t>සේවා</w:t>
      </w:r>
      <w:r w:rsidRPr="00AC612E">
        <w:rPr>
          <w:b/>
          <w:bCs/>
          <w:color w:val="002060"/>
        </w:rPr>
        <w:t xml:space="preserve">, </w:t>
      </w:r>
      <w:r w:rsidRPr="00AC612E">
        <w:rPr>
          <w:rFonts w:hint="cs"/>
          <w:b/>
          <w:bCs/>
          <w:color w:val="002060"/>
          <w:cs/>
        </w:rPr>
        <w:t>වෙනත්</w:t>
      </w:r>
      <w:r w:rsidRPr="00AC612E">
        <w:rPr>
          <w:b/>
          <w:bCs/>
          <w:color w:val="002060"/>
          <w:cs/>
        </w:rPr>
        <w:t>)</w:t>
      </w:r>
      <w:bookmarkEnd w:id="7"/>
    </w:p>
    <w:p w:rsidR="002508D1" w:rsidRDefault="00AC612E" w:rsidP="00AC612E">
      <w:pPr>
        <w:jc w:val="both"/>
        <w:rPr>
          <w:rFonts w:asciiTheme="minorBidi" w:hAnsiTheme="minorBidi" w:cs="Iskoola Pota"/>
          <w:sz w:val="24"/>
          <w:szCs w:val="24"/>
        </w:rPr>
      </w:pPr>
      <w:r w:rsidRPr="00AC612E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විවිධ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හභාගීත්ව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ක්‍රියාකාරකම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මාජ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මුලපිරීම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ධනාත්මක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්ථාන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ංස්කෘතියක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ක්‍රීයව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ප්‍රවර්ධනය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කණ්ඩායම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හැඟීම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චිත්ත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ධෛර්යය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මණ්ඩල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රැස්වීම්</w:t>
      </w:r>
      <w:r w:rsidRPr="00AC612E">
        <w:rPr>
          <w:rFonts w:asciiTheme="minorBidi" w:hAnsiTheme="minorBidi"/>
          <w:sz w:val="24"/>
          <w:szCs w:val="24"/>
        </w:rPr>
        <w:t xml:space="preserve">,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ක්‍රීඩා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තරඟාවලි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ආගමික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ංස්කෘතික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ැමරුම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වාර්ෂික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ිදුවීම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ංවිධානය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ම්මාන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E5205A">
        <w:rPr>
          <w:rFonts w:asciiTheme="minorBidi" w:hAnsiTheme="minorBidi" w:cs="Iskoola Pota"/>
          <w:sz w:val="24"/>
          <w:szCs w:val="24"/>
          <w:cs/>
        </w:rPr>
        <w:t>ලබාදීමේ</w:t>
      </w:r>
      <w:r w:rsidR="00E5205A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උත්සව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දිගුකාලීන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පිළිගැනීම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කැපී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පෙනෙන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මණ්ඩල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ාධනය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හඳුනා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ගනී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පාරිසරික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ව්‍යාපාර</w:t>
      </w:r>
      <w:r w:rsidRPr="00AC612E">
        <w:rPr>
          <w:rFonts w:asciiTheme="minorBidi" w:hAnsiTheme="minorBidi"/>
          <w:sz w:val="24"/>
          <w:szCs w:val="24"/>
        </w:rPr>
        <w:t xml:space="preserve">,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පුණ්‍ය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වැඩසටහන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ප්‍රජා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ංවර්ධන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මුලපිරීම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ඇතුළු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මාජ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වගකීම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ව්‍යාපෘති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හභාගී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වීමට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දිරිමත්</w:t>
      </w:r>
      <w:r w:rsidRPr="00AC612E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AC612E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="00B21B7D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1504198152"/>
          <w:citation/>
        </w:sdtPr>
        <w:sdtEndPr/>
        <w:sdtContent>
          <w:r w:rsidR="002A2A2A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2A2A2A">
            <w:rPr>
              <w:rFonts w:asciiTheme="minorBidi" w:hAnsiTheme="minorBidi" w:cs="Iskoola Pota"/>
              <w:sz w:val="24"/>
              <w:szCs w:val="24"/>
            </w:rPr>
            <w:instrText xml:space="preserve"> CITATION Nim16 \l 1033 </w:instrText>
          </w:r>
          <w:r w:rsidR="002A2A2A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2A2A2A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2A2A2A" w:rsidRPr="002A2A2A">
            <w:rPr>
              <w:rFonts w:asciiTheme="minorBidi" w:hAnsiTheme="minorBidi" w:cs="Iskoola Pota"/>
              <w:noProof/>
              <w:sz w:val="24"/>
              <w:szCs w:val="24"/>
            </w:rPr>
            <w:t xml:space="preserve">(Tharanga, </w:t>
          </w:r>
          <w:r w:rsidR="002A2A2A" w:rsidRPr="002A2A2A">
            <w:rPr>
              <w:rFonts w:ascii="Times New Roman" w:hAnsi="Times New Roman" w:cs="Times New Roman"/>
              <w:noProof/>
              <w:sz w:val="24"/>
              <w:szCs w:val="24"/>
            </w:rPr>
            <w:t>2016</w:t>
          </w:r>
          <w:r w:rsidR="002A2A2A" w:rsidRPr="002A2A2A">
            <w:rPr>
              <w:rFonts w:asciiTheme="minorBidi" w:hAnsiTheme="minorBidi" w:cs="Iskoola Pota"/>
              <w:noProof/>
              <w:sz w:val="24"/>
              <w:szCs w:val="24"/>
            </w:rPr>
            <w:t>)</w:t>
          </w:r>
          <w:r w:rsidR="002A2A2A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AC612E" w:rsidRPr="002E4DA3" w:rsidRDefault="00AC612E" w:rsidP="002E4DA3">
      <w:pPr>
        <w:pStyle w:val="Heading2"/>
        <w:spacing w:before="0" w:after="240"/>
        <w:rPr>
          <w:b/>
          <w:bCs/>
          <w:color w:val="auto"/>
        </w:rPr>
      </w:pPr>
      <w:bookmarkStart w:id="8" w:name="_Toc197634373"/>
      <w:r w:rsidRPr="002E4DA3">
        <w:rPr>
          <w:b/>
          <w:bCs/>
          <w:color w:val="auto"/>
          <w:cs/>
        </w:rPr>
        <w:t>දෙවන</w:t>
      </w:r>
      <w:r w:rsidRPr="002E4DA3">
        <w:rPr>
          <w:rFonts w:hint="cs"/>
          <w:b/>
          <w:bCs/>
          <w:color w:val="auto"/>
          <w:cs/>
        </w:rPr>
        <w:t xml:space="preserve"> ආයතනය - </w:t>
      </w:r>
      <w:r w:rsidR="00042E87" w:rsidRPr="002E4DA3">
        <w:rPr>
          <w:rFonts w:hint="cs"/>
          <w:b/>
          <w:bCs/>
          <w:color w:val="auto"/>
          <w:cs/>
        </w:rPr>
        <w:t>සිංහ රෝහල</w:t>
      </w:r>
      <w:bookmarkEnd w:id="8"/>
    </w:p>
    <w:p w:rsidR="002E4DA3" w:rsidRPr="002E4DA3" w:rsidRDefault="002E4DA3" w:rsidP="002E4DA3">
      <w:pPr>
        <w:pStyle w:val="Heading3"/>
        <w:spacing w:before="0" w:after="240"/>
        <w:rPr>
          <w:b/>
          <w:bCs/>
          <w:color w:val="002060"/>
        </w:rPr>
      </w:pPr>
      <w:bookmarkStart w:id="9" w:name="_Toc197634374"/>
      <w:r w:rsidRPr="002E4DA3">
        <w:rPr>
          <w:rFonts w:hint="cs"/>
          <w:b/>
          <w:bCs/>
          <w:color w:val="002060"/>
          <w:cs/>
        </w:rPr>
        <w:t>හැඳින්වීම</w:t>
      </w:r>
      <w:bookmarkEnd w:id="9"/>
    </w:p>
    <w:p w:rsidR="00042E87" w:rsidRDefault="002E4DA3" w:rsidP="002E4DA3">
      <w:pPr>
        <w:jc w:val="both"/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යන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ශ්‍රී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ංකාව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ිහිට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්‍රසිද්ධ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ෞද්ගලි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ආයතනයක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ේශී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්‍රජාව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උසස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තත්ත්වය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ෛද්‍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ැපයීම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ැපවී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ිටී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ශකයක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ෙර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ආරම්භ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ද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ගී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ේන්ද්‍රී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්‍රවේශය</w:t>
      </w:r>
      <w:r w:rsidRPr="002E4DA3">
        <w:rPr>
          <w:rFonts w:asciiTheme="minorBidi" w:hAnsiTheme="minorBidi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වී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ෛද්‍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තාක්‍ෂණ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ඉහළ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ුසලත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ෞඛ්</w:t>
      </w:r>
      <w:r w:rsidRPr="002E4DA3">
        <w:rPr>
          <w:rFonts w:asciiTheme="minorBidi" w:hAnsiTheme="minorBidi" w:cs="Iskoola Pota"/>
          <w:sz w:val="24"/>
          <w:szCs w:val="24"/>
          <w:cs/>
        </w:rPr>
        <w:t>‍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ෘත්තිකය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ීර්තියක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ාමාන්‍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ෛද්‍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ිද්‍යාව</w:t>
      </w:r>
      <w:r w:rsidRPr="002E4DA3">
        <w:rPr>
          <w:rFonts w:asciiTheme="minorBidi" w:hAnsiTheme="minorBidi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ශල්‍යකර්ම</w:t>
      </w:r>
      <w:r w:rsidRPr="002E4DA3">
        <w:rPr>
          <w:rFonts w:asciiTheme="minorBidi" w:hAnsiTheme="minorBidi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ාතෘ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ත්කාර</w:t>
      </w:r>
      <w:r w:rsidRPr="002E4DA3">
        <w:rPr>
          <w:rFonts w:asciiTheme="minorBidi" w:hAnsiTheme="minorBidi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ළම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ග</w:t>
      </w:r>
      <w:r w:rsidRPr="002E4DA3">
        <w:rPr>
          <w:rFonts w:asciiTheme="minorBidi" w:hAnsiTheme="minorBidi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ග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ිනිශ්ච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දිස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E5205A">
        <w:rPr>
          <w:rFonts w:asciiTheme="minorBidi" w:hAnsiTheme="minorBidi" w:cs="Iskoola Pota" w:hint="cs"/>
          <w:sz w:val="24"/>
          <w:szCs w:val="24"/>
          <w:cs/>
        </w:rPr>
        <w:t>ප්‍රතිකා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ඇතුළ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ුළුල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රාසය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ාව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පයය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ළපුරුද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ෛද්‍යවරුන්</w:t>
      </w:r>
      <w:r w:rsidRPr="002E4DA3">
        <w:rPr>
          <w:rFonts w:asciiTheme="minorBidi" w:hAnsiTheme="minorBidi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ෙදිය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ාය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ණ්ඩලයක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මඟින්</w:t>
      </w:r>
      <w:r>
        <w:rPr>
          <w:rFonts w:asciiTheme="minorBidi" w:hAnsiTheme="minorBidi" w:hint="cs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2E4DA3">
        <w:rPr>
          <w:rFonts w:asciiTheme="minorBidi" w:hAnsiTheme="minorBidi"/>
          <w:sz w:val="24"/>
          <w:szCs w:val="24"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ආරක්ෂිත</w:t>
      </w:r>
      <w:r w:rsidRPr="002E4DA3">
        <w:rPr>
          <w:rFonts w:asciiTheme="minorBidi" w:hAnsiTheme="minorBidi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ාර්යක්ෂම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නුකම්ප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ගත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ාවක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ීම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ැපවී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ිටි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ලාපය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ගී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ිශ්වාසදාය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තේරීමක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බව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ත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2E4DA3">
        <w:rPr>
          <w:rFonts w:asciiTheme="minorBidi" w:hAnsiTheme="minorBidi" w:cs="Iskoola Pota"/>
          <w:sz w:val="24"/>
          <w:szCs w:val="24"/>
          <w:cs/>
        </w:rPr>
        <w:t>.</w:t>
      </w:r>
    </w:p>
    <w:p w:rsidR="002E4DA3" w:rsidRPr="002E4DA3" w:rsidRDefault="002E4DA3" w:rsidP="002E4DA3">
      <w:pPr>
        <w:pStyle w:val="Heading3"/>
        <w:spacing w:before="0" w:after="240"/>
        <w:rPr>
          <w:b/>
          <w:bCs/>
          <w:color w:val="002060"/>
        </w:rPr>
      </w:pPr>
      <w:bookmarkStart w:id="10" w:name="_Toc197634375"/>
      <w:r w:rsidRPr="002E4DA3">
        <w:rPr>
          <w:rFonts w:hint="cs"/>
          <w:b/>
          <w:bCs/>
          <w:color w:val="002060"/>
          <w:cs/>
        </w:rPr>
        <w:t>සේවකයින්</w:t>
      </w:r>
      <w:r w:rsidRPr="002E4DA3">
        <w:rPr>
          <w:b/>
          <w:bCs/>
          <w:color w:val="002060"/>
          <w:cs/>
        </w:rPr>
        <w:t xml:space="preserve"> </w:t>
      </w:r>
      <w:r w:rsidRPr="002E4DA3">
        <w:rPr>
          <w:rFonts w:hint="cs"/>
          <w:b/>
          <w:bCs/>
          <w:color w:val="002060"/>
          <w:cs/>
        </w:rPr>
        <w:t>පිළිබඳ</w:t>
      </w:r>
      <w:r w:rsidRPr="002E4DA3">
        <w:rPr>
          <w:b/>
          <w:bCs/>
          <w:color w:val="002060"/>
          <w:cs/>
        </w:rPr>
        <w:t xml:space="preserve"> </w:t>
      </w:r>
      <w:r w:rsidRPr="002E4DA3">
        <w:rPr>
          <w:rFonts w:hint="cs"/>
          <w:b/>
          <w:bCs/>
          <w:color w:val="002060"/>
          <w:cs/>
        </w:rPr>
        <w:t>තොරතුරු</w:t>
      </w:r>
      <w:bookmarkEnd w:id="10"/>
    </w:p>
    <w:p w:rsidR="002E4DA3" w:rsidRDefault="002E4DA3" w:rsidP="002E4DA3">
      <w:pPr>
        <w:jc w:val="both"/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හල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ෛද්‍යවරුන්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ෙදියන්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ෛද්‍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ායකයින්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සායනාගාර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ාර්මිකයන්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ඖෂධවේදීන්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රිපාල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ඩත්ත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ඇතුළ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ණ්ඩ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ාමාජිකයි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="Times New Roman" w:hAnsi="Times New Roman" w:cs="Times New Roman"/>
          <w:sz w:val="24"/>
          <w:szCs w:val="24"/>
          <w:cs/>
        </w:rPr>
        <w:t>200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මණ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ාජකාරි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ැටුප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ොන්දේස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ගෙනහැර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ක්ව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ිධිමත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ොන්ත්‍රාත්ත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යටත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ශ්‍රම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බලකාය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්ථිර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ඇගයීම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යටත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ිටි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රිවාස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="00E5205A">
        <w:rPr>
          <w:rFonts w:asciiTheme="minorBidi" w:hAnsiTheme="minorBidi" w:cs="Iskoola Pota" w:hint="cs"/>
          <w:sz w:val="24"/>
          <w:szCs w:val="24"/>
          <w:cs/>
        </w:rPr>
        <w:t>හදිස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වශ්‍යත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තාවකාලි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ායනි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ත්දැකීම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ගන්න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ුහුණුවන්න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ීමාවාසිකයි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ඇතුළත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ෛද්‍යවරු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ජ්‍යෙෂ්ඨ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ෙදිය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ාමාන්‍යයෙ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්ථිර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තනතුර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ර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නිෂ්ඨ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ණ්ඩලය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රිවාස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තාවකාලි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B7EE0">
        <w:rPr>
          <w:rFonts w:asciiTheme="minorBidi" w:hAnsiTheme="minorBidi" w:cs="Iskoola Pota" w:hint="cs"/>
          <w:sz w:val="24"/>
          <w:szCs w:val="24"/>
          <w:cs/>
        </w:rPr>
        <w:t>යොදා ගනු ලැබ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ාධාරණත්ව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ෘත්තීයභාව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වත්ව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ංශය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්‍රමිතී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නුගමන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මි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ියලුම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ිස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ර්ගීකරණ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භූමිකාවන්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නුව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න්ද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ෙ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 xml:space="preserve"> රෝහ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2E4DA3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204615534"/>
          <w:citation/>
        </w:sdtPr>
        <w:sdtEndPr/>
        <w:sdtContent>
          <w:r w:rsidR="005D3E19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5D3E19">
            <w:rPr>
              <w:rFonts w:asciiTheme="minorBidi" w:hAnsiTheme="minorBidi" w:cs="Iskoola Pota"/>
              <w:sz w:val="24"/>
              <w:szCs w:val="24"/>
            </w:rPr>
            <w:instrText xml:space="preserve"> CITATION Suh14 \l 1033 </w:instrText>
          </w:r>
          <w:r w:rsidR="005D3E19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5D3E19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5D3E19" w:rsidRPr="005D3E19">
            <w:rPr>
              <w:rFonts w:asciiTheme="minorBidi" w:hAnsiTheme="minorBidi" w:cs="Iskoola Pota"/>
              <w:noProof/>
              <w:sz w:val="24"/>
              <w:szCs w:val="24"/>
            </w:rPr>
            <w:t xml:space="preserve">(Zailani, </w:t>
          </w:r>
          <w:r w:rsidR="005D3E19" w:rsidRPr="005D3E19">
            <w:rPr>
              <w:rFonts w:ascii="Times New Roman" w:hAnsi="Times New Roman" w:cs="Times New Roman"/>
              <w:noProof/>
              <w:sz w:val="24"/>
              <w:szCs w:val="24"/>
            </w:rPr>
            <w:t>2014</w:t>
          </w:r>
          <w:r w:rsidR="005D3E19" w:rsidRPr="005D3E19">
            <w:rPr>
              <w:rFonts w:asciiTheme="minorBidi" w:hAnsiTheme="minorBidi" w:cs="Iskoola Pota"/>
              <w:noProof/>
              <w:sz w:val="24"/>
              <w:szCs w:val="24"/>
            </w:rPr>
            <w:t>)</w:t>
          </w:r>
          <w:r w:rsidR="005D3E19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2E4DA3" w:rsidRPr="002E4DA3" w:rsidRDefault="002E4DA3" w:rsidP="002E4DA3">
      <w:pPr>
        <w:pStyle w:val="Heading3"/>
        <w:spacing w:before="0" w:after="240"/>
        <w:rPr>
          <w:b/>
          <w:bCs/>
          <w:color w:val="002060"/>
        </w:rPr>
      </w:pPr>
      <w:bookmarkStart w:id="11" w:name="_Toc197634376"/>
      <w:r w:rsidRPr="002E4DA3">
        <w:rPr>
          <w:rFonts w:hint="cs"/>
          <w:b/>
          <w:bCs/>
          <w:color w:val="002060"/>
          <w:cs/>
        </w:rPr>
        <w:t>සේවක</w:t>
      </w:r>
      <w:r w:rsidRPr="002E4DA3">
        <w:rPr>
          <w:b/>
          <w:bCs/>
          <w:color w:val="002060"/>
          <w:cs/>
        </w:rPr>
        <w:t xml:space="preserve"> </w:t>
      </w:r>
      <w:r w:rsidRPr="002E4DA3">
        <w:rPr>
          <w:rFonts w:hint="cs"/>
          <w:b/>
          <w:bCs/>
          <w:color w:val="002060"/>
          <w:cs/>
        </w:rPr>
        <w:t>සුභසාධනය</w:t>
      </w:r>
      <w:r w:rsidRPr="002E4DA3">
        <w:rPr>
          <w:b/>
          <w:bCs/>
          <w:color w:val="002060"/>
          <w:cs/>
        </w:rPr>
        <w:t xml:space="preserve"> </w:t>
      </w:r>
      <w:r w:rsidRPr="002E4DA3">
        <w:rPr>
          <w:rFonts w:hint="cs"/>
          <w:b/>
          <w:bCs/>
          <w:color w:val="002060"/>
          <w:cs/>
        </w:rPr>
        <w:t>සඳහා</w:t>
      </w:r>
      <w:r w:rsidRPr="002E4DA3">
        <w:rPr>
          <w:b/>
          <w:bCs/>
          <w:color w:val="002060"/>
          <w:cs/>
        </w:rPr>
        <w:t xml:space="preserve"> </w:t>
      </w:r>
      <w:r w:rsidRPr="002E4DA3">
        <w:rPr>
          <w:rFonts w:hint="cs"/>
          <w:b/>
          <w:bCs/>
          <w:color w:val="002060"/>
          <w:cs/>
        </w:rPr>
        <w:t>ගෙන</w:t>
      </w:r>
      <w:r w:rsidRPr="002E4DA3">
        <w:rPr>
          <w:b/>
          <w:bCs/>
          <w:color w:val="002060"/>
          <w:cs/>
        </w:rPr>
        <w:t xml:space="preserve"> </w:t>
      </w:r>
      <w:r w:rsidRPr="002E4DA3">
        <w:rPr>
          <w:rFonts w:hint="cs"/>
          <w:b/>
          <w:bCs/>
          <w:color w:val="002060"/>
          <w:cs/>
        </w:rPr>
        <w:t>ඇති</w:t>
      </w:r>
      <w:r w:rsidRPr="002E4DA3">
        <w:rPr>
          <w:b/>
          <w:bCs/>
          <w:color w:val="002060"/>
          <w:cs/>
        </w:rPr>
        <w:t xml:space="preserve"> </w:t>
      </w:r>
      <w:r w:rsidRPr="002E4DA3">
        <w:rPr>
          <w:rFonts w:hint="cs"/>
          <w:b/>
          <w:bCs/>
          <w:color w:val="002060"/>
          <w:cs/>
        </w:rPr>
        <w:t>පියවර</w:t>
      </w:r>
      <w:bookmarkEnd w:id="11"/>
    </w:p>
    <w:p w:rsidR="002E4DA3" w:rsidRDefault="002E4DA3" w:rsidP="002E4DA3">
      <w:pPr>
        <w:jc w:val="both"/>
        <w:rPr>
          <w:rFonts w:asciiTheme="minorBidi" w:hAnsiTheme="minorBidi" w:cs="Iskoola Pota"/>
          <w:sz w:val="24"/>
          <w:szCs w:val="24"/>
        </w:rPr>
      </w:pPr>
      <w:r w:rsidRPr="002E4DA3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ආරක්ෂිත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යෝග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ක්ව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ොඳි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න්නද්ධ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රිසරයක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ීමෙ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ුභසාධන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ෙරෙහ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ැඩ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වධානයක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යොම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ීතිවල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නුකූලව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ාර්ෂි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සනීප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ාතෘ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ීතෘ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ාජකාර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්‍රතිලාභ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ැබ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එහ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ක්ෂණය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්ථානී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ෛද්‍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රීක්ෂණ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ානසි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ා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ෙය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ශාරීරි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යහපැවැත්ම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ුවපහස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ණ්ඩ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ිවේ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්ථාන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ආප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ශාලාවක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B7EE0">
        <w:rPr>
          <w:rFonts w:asciiTheme="minorBidi" w:hAnsiTheme="minorBidi" w:cs="Iskoola Pota" w:hint="cs"/>
          <w:sz w:val="24"/>
          <w:szCs w:val="24"/>
          <w:cs/>
        </w:rPr>
        <w:lastRenderedPageBreak/>
        <w:t>සනීපාරක්ෂ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හසුකම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පයන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ැබ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ී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මතරව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ඛණ්ඩ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ුහුණ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ංවර්ධ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ැඩසටහ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ආයෝජන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ෘත්තී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ුසලත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ෘත්තී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ර්ධන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ැඩ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ියුණ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ගී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ත්කාර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ැකිය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තෘප්ති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ඉහළ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්‍රමිතීන්</w:t>
      </w:r>
      <w:r w:rsidR="009B7EE0">
        <w:rPr>
          <w:rFonts w:asciiTheme="minorBidi" w:hAnsiTheme="minorBidi" w:cs="Iskoola Pota" w:hint="cs"/>
          <w:sz w:val="24"/>
          <w:szCs w:val="24"/>
          <w:cs/>
        </w:rPr>
        <w:t xml:space="preserve"> යටත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වත්ව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2E4DA3">
        <w:rPr>
          <w:rFonts w:asciiTheme="minorBidi" w:hAnsiTheme="minorBidi" w:cs="Iskoola Pota"/>
          <w:sz w:val="24"/>
          <w:szCs w:val="24"/>
          <w:cs/>
        </w:rPr>
        <w:t>.</w:t>
      </w:r>
    </w:p>
    <w:p w:rsidR="002E4DA3" w:rsidRPr="00024E18" w:rsidRDefault="002E4DA3" w:rsidP="00024E18">
      <w:pPr>
        <w:pStyle w:val="Heading3"/>
        <w:spacing w:before="0" w:after="240"/>
        <w:rPr>
          <w:b/>
          <w:bCs/>
          <w:color w:val="002060"/>
        </w:rPr>
      </w:pPr>
      <w:bookmarkStart w:id="12" w:name="_Toc197634377"/>
      <w:r w:rsidRPr="00024E18">
        <w:rPr>
          <w:rFonts w:hint="cs"/>
          <w:b/>
          <w:bCs/>
          <w:color w:val="002060"/>
          <w:cs/>
        </w:rPr>
        <w:t>කාර්මික</w:t>
      </w:r>
      <w:r w:rsidRPr="00024E18">
        <w:rPr>
          <w:b/>
          <w:bCs/>
          <w:color w:val="002060"/>
          <w:cs/>
        </w:rPr>
        <w:t xml:space="preserve"> </w:t>
      </w:r>
      <w:r w:rsidRPr="00024E18">
        <w:rPr>
          <w:rFonts w:hint="cs"/>
          <w:b/>
          <w:bCs/>
          <w:color w:val="002060"/>
          <w:cs/>
        </w:rPr>
        <w:t>ආරවුල්</w:t>
      </w:r>
      <w:r w:rsidRPr="00024E18">
        <w:rPr>
          <w:b/>
          <w:bCs/>
          <w:color w:val="002060"/>
          <w:cs/>
        </w:rPr>
        <w:t xml:space="preserve"> </w:t>
      </w:r>
      <w:r w:rsidRPr="00024E18">
        <w:rPr>
          <w:rFonts w:hint="cs"/>
          <w:b/>
          <w:bCs/>
          <w:color w:val="002060"/>
          <w:cs/>
        </w:rPr>
        <w:t>විසඳීම</w:t>
      </w:r>
      <w:r w:rsidRPr="00024E18">
        <w:rPr>
          <w:b/>
          <w:bCs/>
          <w:color w:val="002060"/>
          <w:cs/>
        </w:rPr>
        <w:t xml:space="preserve"> </w:t>
      </w:r>
      <w:r w:rsidRPr="00024E18">
        <w:rPr>
          <w:rFonts w:hint="cs"/>
          <w:b/>
          <w:bCs/>
          <w:color w:val="002060"/>
          <w:cs/>
        </w:rPr>
        <w:t>සඳහා</w:t>
      </w:r>
      <w:r w:rsidRPr="00024E18">
        <w:rPr>
          <w:b/>
          <w:bCs/>
          <w:color w:val="002060"/>
          <w:cs/>
        </w:rPr>
        <w:t xml:space="preserve"> ගෙන</w:t>
      </w:r>
      <w:r w:rsidRPr="00024E18">
        <w:rPr>
          <w:rFonts w:hint="cs"/>
          <w:b/>
          <w:bCs/>
          <w:color w:val="002060"/>
          <w:cs/>
        </w:rPr>
        <w:t xml:space="preserve"> </w:t>
      </w:r>
      <w:r w:rsidRPr="00024E18">
        <w:rPr>
          <w:b/>
          <w:bCs/>
          <w:color w:val="002060"/>
          <w:cs/>
        </w:rPr>
        <w:t>ඇති</w:t>
      </w:r>
      <w:r w:rsidRPr="00024E18">
        <w:rPr>
          <w:rFonts w:hint="cs"/>
          <w:b/>
          <w:bCs/>
          <w:color w:val="002060"/>
          <w:cs/>
        </w:rPr>
        <w:t xml:space="preserve"> ක්‍රියාමාර්ග</w:t>
      </w:r>
      <w:bookmarkEnd w:id="12"/>
    </w:p>
    <w:p w:rsidR="002E4DA3" w:rsidRDefault="002E4DA3" w:rsidP="00024E18">
      <w:pPr>
        <w:jc w:val="both"/>
        <w:rPr>
          <w:rFonts w:asciiTheme="minorBidi" w:hAnsiTheme="minorBidi" w:cs="Iskoola Pota"/>
          <w:sz w:val="24"/>
          <w:szCs w:val="24"/>
        </w:rPr>
      </w:pPr>
      <w:r w:rsidRPr="002E4DA3">
        <w:rPr>
          <w:rFonts w:asciiTheme="minorBidi" w:hAnsiTheme="minorBidi" w:cs="Iskoola Pota" w:hint="cs"/>
          <w:sz w:val="24"/>
          <w:szCs w:val="24"/>
          <w:cs/>
        </w:rPr>
        <w:t>කාර්මි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ආරවුල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ඵලදායී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ැසිරවීම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ිසඳීම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ැහැදිල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්‍රිය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ටිපාට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්ථාපිත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හල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යෝගයෙ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ැදිහත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ී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ාධාරණ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ිසඳුම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ොය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ටයුත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2E4DA3">
        <w:rPr>
          <w:rFonts w:asciiTheme="minorBidi" w:hAnsiTheme="minorBidi" w:cs="Iskoola Pota"/>
          <w:sz w:val="24"/>
          <w:szCs w:val="24"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ෙපාර්තමේන්තුව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දුක්ගැනවිල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ත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ිතිපත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ණ්ඩ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ැස්වීම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ිවෘත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න්නිවේද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ාර්ග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උත්සන්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ීම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ෙර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ඒව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ිසඳීම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භ්‍යන්තරව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ආරවුල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ිසඳ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ොහැක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වස්ථාවන්හිදී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ාකච්ඡ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ැවැත්වීම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024E18" w:rsidRPr="002E4DA3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="00024E18"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රෝහල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ියෝජිතයින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ෘත්තී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මිත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මඟ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ම්</w:t>
      </w:r>
      <w:r w:rsidRPr="002E4DA3">
        <w:rPr>
          <w:rFonts w:asciiTheme="minorBidi" w:hAnsiTheme="minorBidi" w:cs="Iskoola Pota"/>
          <w:sz w:val="24"/>
          <w:szCs w:val="24"/>
        </w:rPr>
        <w:t xml:space="preserve">,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ැදිහත්වීම</w:t>
      </w:r>
      <w:r w:rsidR="00024E18">
        <w:rPr>
          <w:rFonts w:asciiTheme="minorBidi" w:hAnsiTheme="minorBidi" w:cs="Iskoola Pota" w:hint="cs"/>
          <w:sz w:val="24"/>
          <w:szCs w:val="24"/>
          <w:cs/>
        </w:rPr>
        <w:t>,</w:t>
      </w:r>
      <w:r w:rsidRPr="002E4DA3">
        <w:rPr>
          <w:rFonts w:asciiTheme="minorBidi" w:hAnsiTheme="minorBidi" w:cs="Iskoola Pota"/>
          <w:sz w:val="24"/>
          <w:szCs w:val="24"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බේරුම්කරණ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බලධාරීන්ග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ැදිහත්වීම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මාර්ග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නුගමන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න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බන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තර</w:t>
      </w:r>
      <w:r w:rsidR="00024E18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ැමවිටම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ශ්‍රී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ලංකා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ාධාරණ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පිළිවෙත්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අනුකූල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වීම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2E4DA3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2E4DA3">
        <w:rPr>
          <w:rFonts w:asciiTheme="minorBidi" w:hAnsiTheme="minorBidi" w:cs="Iskoola Pota"/>
          <w:sz w:val="24"/>
          <w:szCs w:val="24"/>
          <w:cs/>
        </w:rPr>
        <w:t>.</w:t>
      </w:r>
    </w:p>
    <w:p w:rsidR="00024E18" w:rsidRPr="00024E18" w:rsidRDefault="00024E18" w:rsidP="00024E18">
      <w:pPr>
        <w:pStyle w:val="Heading3"/>
        <w:spacing w:before="0" w:after="240"/>
        <w:rPr>
          <w:b/>
          <w:bCs/>
          <w:color w:val="002060"/>
        </w:rPr>
      </w:pPr>
      <w:bookmarkStart w:id="13" w:name="_Toc197634378"/>
      <w:r w:rsidRPr="00024E18">
        <w:rPr>
          <w:rFonts w:hint="cs"/>
          <w:b/>
          <w:bCs/>
          <w:color w:val="002060"/>
          <w:cs/>
        </w:rPr>
        <w:t>සේවක</w:t>
      </w:r>
      <w:r w:rsidRPr="00024E18">
        <w:rPr>
          <w:b/>
          <w:bCs/>
          <w:color w:val="002060"/>
          <w:cs/>
        </w:rPr>
        <w:t xml:space="preserve"> </w:t>
      </w:r>
      <w:r w:rsidRPr="00024E18">
        <w:rPr>
          <w:rFonts w:hint="cs"/>
          <w:b/>
          <w:bCs/>
          <w:color w:val="002060"/>
          <w:cs/>
        </w:rPr>
        <w:t>කටයුතු</w:t>
      </w:r>
      <w:r w:rsidRPr="00024E18">
        <w:rPr>
          <w:b/>
          <w:bCs/>
          <w:color w:val="002060"/>
          <w:cs/>
        </w:rPr>
        <w:t xml:space="preserve"> (</w:t>
      </w:r>
      <w:r w:rsidRPr="00024E18">
        <w:rPr>
          <w:rFonts w:hint="cs"/>
          <w:b/>
          <w:bCs/>
          <w:color w:val="002060"/>
          <w:cs/>
        </w:rPr>
        <w:t>සැමරුම්</w:t>
      </w:r>
      <w:r w:rsidRPr="00024E18">
        <w:rPr>
          <w:b/>
          <w:bCs/>
          <w:color w:val="002060"/>
        </w:rPr>
        <w:t xml:space="preserve">, </w:t>
      </w:r>
      <w:r w:rsidRPr="00024E18">
        <w:rPr>
          <w:rFonts w:hint="cs"/>
          <w:b/>
          <w:bCs/>
          <w:color w:val="002060"/>
          <w:cs/>
        </w:rPr>
        <w:t>සමාජ</w:t>
      </w:r>
      <w:r w:rsidRPr="00024E18">
        <w:rPr>
          <w:b/>
          <w:bCs/>
          <w:color w:val="002060"/>
          <w:cs/>
        </w:rPr>
        <w:t xml:space="preserve"> </w:t>
      </w:r>
      <w:r w:rsidRPr="00024E18">
        <w:rPr>
          <w:rFonts w:hint="cs"/>
          <w:b/>
          <w:bCs/>
          <w:color w:val="002060"/>
          <w:cs/>
        </w:rPr>
        <w:t>සේවා</w:t>
      </w:r>
      <w:r w:rsidRPr="00024E18">
        <w:rPr>
          <w:b/>
          <w:bCs/>
          <w:color w:val="002060"/>
        </w:rPr>
        <w:t xml:space="preserve">, </w:t>
      </w:r>
      <w:r w:rsidRPr="00024E18">
        <w:rPr>
          <w:rFonts w:hint="cs"/>
          <w:b/>
          <w:bCs/>
          <w:color w:val="002060"/>
          <w:cs/>
        </w:rPr>
        <w:t>වෙනත්</w:t>
      </w:r>
      <w:r w:rsidRPr="00024E18">
        <w:rPr>
          <w:b/>
          <w:bCs/>
          <w:color w:val="002060"/>
          <w:cs/>
        </w:rPr>
        <w:t>)</w:t>
      </w:r>
      <w:bookmarkEnd w:id="13"/>
    </w:p>
    <w:p w:rsidR="00024E18" w:rsidRDefault="00024E18" w:rsidP="00024E18">
      <w:pPr>
        <w:jc w:val="both"/>
        <w:rPr>
          <w:rFonts w:asciiTheme="minorBidi" w:hAnsiTheme="minorBidi" w:cs="Iskoola Pota"/>
          <w:sz w:val="24"/>
          <w:szCs w:val="24"/>
          <w:cs/>
        </w:rPr>
      </w:pPr>
      <w:r w:rsidRPr="002E4DA3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චිත්ත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ධෛර්යය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ඉහළ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නැංවීම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වාර්ෂික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මණ්ඩල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ාද</w:t>
      </w:r>
      <w:r w:rsidRPr="00024E18">
        <w:rPr>
          <w:rFonts w:asciiTheme="minorBidi" w:hAnsiTheme="minorBidi" w:cs="Iskoola Pota"/>
          <w:sz w:val="24"/>
          <w:szCs w:val="24"/>
        </w:rPr>
        <w:t xml:space="preserve">,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ආගමික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ංස්කෘතික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ැමරුම්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පිළිගැනීමේ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උත්සව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ංවිධානය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කඳවුරු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රුධිර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පරිත්‍යාග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ව්‍යාපාර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මාජ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ව්‍යාපෘති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ක්‍රියාකාරීව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හභාගී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024E18">
        <w:rPr>
          <w:rFonts w:asciiTheme="minorBidi" w:hAnsiTheme="minorBidi" w:cs="Iskoola Pota"/>
          <w:sz w:val="24"/>
          <w:szCs w:val="24"/>
        </w:rPr>
        <w:t xml:space="preserve">,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මහජන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යහපැවැත්ම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2E4DA3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 xml:space="preserve"> රෝහලේ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කැපවීම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අතරම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කණ්ඩායම්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වැඩ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ප්‍රජා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සහභාගීත්වය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පෝෂණය</w:t>
      </w:r>
      <w:r w:rsidRPr="00024E18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024E18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024E18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1731298706"/>
          <w:citation/>
        </w:sdtPr>
        <w:sdtEndPr/>
        <w:sdtContent>
          <w:r w:rsidR="005D3E19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5D3E19">
            <w:rPr>
              <w:rFonts w:asciiTheme="minorBidi" w:hAnsiTheme="minorBidi" w:cs="Iskoola Pota"/>
              <w:sz w:val="24"/>
              <w:szCs w:val="24"/>
            </w:rPr>
            <w:instrText xml:space="preserve"> CITATION Sta241 \l 1033 </w:instrText>
          </w:r>
          <w:r w:rsidR="005D3E19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5D3E19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5D3E19" w:rsidRPr="005D3E19">
            <w:rPr>
              <w:rFonts w:asciiTheme="minorBidi" w:hAnsiTheme="minorBidi" w:cs="Iskoola Pota"/>
              <w:noProof/>
              <w:sz w:val="24"/>
              <w:szCs w:val="24"/>
            </w:rPr>
            <w:t xml:space="preserve">(Writer, </w:t>
          </w:r>
          <w:r w:rsidR="005D3E19" w:rsidRPr="005D3E19">
            <w:rPr>
              <w:rFonts w:ascii="Times New Roman" w:hAnsi="Times New Roman" w:cs="Times New Roman"/>
              <w:noProof/>
              <w:sz w:val="24"/>
              <w:szCs w:val="24"/>
            </w:rPr>
            <w:t>2024</w:t>
          </w:r>
          <w:r w:rsidR="005D3E19" w:rsidRPr="005D3E19">
            <w:rPr>
              <w:rFonts w:asciiTheme="minorBidi" w:hAnsiTheme="minorBidi" w:cs="Iskoola Pota"/>
              <w:noProof/>
              <w:sz w:val="24"/>
              <w:szCs w:val="24"/>
            </w:rPr>
            <w:t>)</w:t>
          </w:r>
          <w:r w:rsidR="005D3E19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024E18" w:rsidRDefault="00024E18">
      <w:pPr>
        <w:rPr>
          <w:rFonts w:asciiTheme="minorBidi" w:hAnsiTheme="minorBidi" w:cs="Iskoola Pota"/>
          <w:sz w:val="24"/>
          <w:szCs w:val="24"/>
          <w:cs/>
        </w:rPr>
      </w:pPr>
      <w:r>
        <w:rPr>
          <w:rFonts w:asciiTheme="minorBidi" w:hAnsiTheme="minorBidi" w:cs="Iskoola Pota"/>
          <w:sz w:val="24"/>
          <w:szCs w:val="24"/>
          <w:cs/>
        </w:rPr>
        <w:br w:type="page"/>
      </w:r>
    </w:p>
    <w:p w:rsidR="00024E18" w:rsidRDefault="00024E18" w:rsidP="00024E18">
      <w:pPr>
        <w:pStyle w:val="Heading1"/>
        <w:spacing w:before="0" w:after="240"/>
        <w:jc w:val="center"/>
        <w:rPr>
          <w:b/>
          <w:bCs/>
          <w:color w:val="auto"/>
          <w:sz w:val="28"/>
          <w:szCs w:val="28"/>
        </w:rPr>
      </w:pPr>
      <w:bookmarkStart w:id="14" w:name="_Toc197634379"/>
      <w:r w:rsidRPr="00024E18">
        <w:rPr>
          <w:rFonts w:hint="cs"/>
          <w:b/>
          <w:bCs/>
          <w:color w:val="auto"/>
          <w:sz w:val="28"/>
          <w:szCs w:val="28"/>
          <w:cs/>
        </w:rPr>
        <w:lastRenderedPageBreak/>
        <w:t>ආ කොටස - නිගමන</w:t>
      </w:r>
      <w:r w:rsidRPr="00024E18">
        <w:rPr>
          <w:b/>
          <w:bCs/>
          <w:color w:val="auto"/>
          <w:sz w:val="28"/>
          <w:szCs w:val="28"/>
          <w:cs/>
        </w:rPr>
        <w:t xml:space="preserve"> </w:t>
      </w:r>
      <w:r w:rsidRPr="00024E18">
        <w:rPr>
          <w:rFonts w:hint="cs"/>
          <w:b/>
          <w:bCs/>
          <w:color w:val="auto"/>
          <w:sz w:val="28"/>
          <w:szCs w:val="28"/>
          <w:cs/>
        </w:rPr>
        <w:t>පිළිබඳ</w:t>
      </w:r>
      <w:r w:rsidRPr="00024E18">
        <w:rPr>
          <w:b/>
          <w:bCs/>
          <w:color w:val="auto"/>
          <w:sz w:val="28"/>
          <w:szCs w:val="28"/>
          <w:cs/>
        </w:rPr>
        <w:t xml:space="preserve"> </w:t>
      </w:r>
      <w:r w:rsidRPr="00024E18">
        <w:rPr>
          <w:rFonts w:hint="cs"/>
          <w:b/>
          <w:bCs/>
          <w:color w:val="auto"/>
          <w:sz w:val="28"/>
          <w:szCs w:val="28"/>
          <w:cs/>
        </w:rPr>
        <w:t>විශ්ලේෂණාත්මක</w:t>
      </w:r>
      <w:r w:rsidRPr="00024E18">
        <w:rPr>
          <w:b/>
          <w:bCs/>
          <w:color w:val="auto"/>
          <w:sz w:val="28"/>
          <w:szCs w:val="28"/>
          <w:cs/>
        </w:rPr>
        <w:t xml:space="preserve"> </w:t>
      </w:r>
      <w:r w:rsidRPr="00024E18">
        <w:rPr>
          <w:rFonts w:hint="cs"/>
          <w:b/>
          <w:bCs/>
          <w:color w:val="auto"/>
          <w:sz w:val="28"/>
          <w:szCs w:val="28"/>
          <w:cs/>
        </w:rPr>
        <w:t>සටහන</w:t>
      </w:r>
      <w:bookmarkEnd w:id="14"/>
    </w:p>
    <w:p w:rsidR="00024E18" w:rsidRPr="004510B0" w:rsidRDefault="004510B0" w:rsidP="004510B0">
      <w:pPr>
        <w:pStyle w:val="Heading2"/>
        <w:spacing w:before="0" w:after="240"/>
        <w:rPr>
          <w:b/>
          <w:bCs/>
          <w:color w:val="auto"/>
        </w:rPr>
      </w:pPr>
      <w:bookmarkStart w:id="15" w:name="_Toc197634380"/>
      <w:r w:rsidRPr="004510B0">
        <w:rPr>
          <w:rFonts w:hint="cs"/>
          <w:b/>
          <w:bCs/>
          <w:color w:val="auto"/>
          <w:cs/>
        </w:rPr>
        <w:t>ආයතන දෙක පිළිඹඳව නිගමනයන්</w:t>
      </w:r>
      <w:bookmarkEnd w:id="15"/>
    </w:p>
    <w:p w:rsidR="004510B0" w:rsidRPr="004510B0" w:rsidRDefault="004510B0" w:rsidP="004510B0">
      <w:pPr>
        <w:jc w:val="both"/>
        <w:rPr>
          <w:rFonts w:asciiTheme="minorBidi" w:hAnsiTheme="minorBidi"/>
          <w:sz w:val="24"/>
          <w:szCs w:val="24"/>
        </w:rPr>
      </w:pPr>
      <w:r w:rsidRPr="004510B0">
        <w:rPr>
          <w:rFonts w:asciiTheme="minorBidi" w:hAnsiTheme="minorBidi"/>
          <w:sz w:val="24"/>
          <w:szCs w:val="24"/>
          <w:cs/>
        </w:rPr>
        <w:t>සම්පත් බැංකුව සහ සිංහ රෝහල සම්බන්ධයෙන් සිදු කරන ලද විමර්ශන අධ්‍යයනයෙන් පැහැදිලි වන්නේ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/>
          <w:sz w:val="24"/>
          <w:szCs w:val="24"/>
          <w:cs/>
        </w:rPr>
        <w:t>පුළුල් සුභසාධන පියවර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/>
          <w:sz w:val="24"/>
          <w:szCs w:val="24"/>
          <w:cs/>
        </w:rPr>
        <w:t>ආරවුල් විසඳීමේ ක්‍රියාවලීන් සහ සමාජ ක්‍රියාකාරකම් හරහා ධනාත්මක සේවක සබඳතා පවත්වා ගැනීම කෙරෙහි ආයතන දෙකම සැලකිය යුතු අවධානයක් යොමු කරන බවයි. සෞඛ්‍ය රක්ෂණය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/>
          <w:sz w:val="24"/>
          <w:szCs w:val="24"/>
          <w:cs/>
        </w:rPr>
        <w:t>පුහුණු අවස්ථා සහ ආරක්ෂිත වැඩ පරිසරයක් වැනි ප්‍රතිලාභ ලබා දෙමින්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/>
          <w:sz w:val="24"/>
          <w:szCs w:val="24"/>
          <w:cs/>
        </w:rPr>
        <w:t>සේවක සුභසාධනය කෙරෙහි පැහැදිලි අවධානයක් යොමු කරමින්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/>
          <w:sz w:val="24"/>
          <w:szCs w:val="24"/>
          <w:cs/>
        </w:rPr>
        <w:t>සම්පත් බැංකුව වෘත්තීය පරිසරයක් පෝෂණය කරයි. විවෘත සන්නිවේදනය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/>
          <w:sz w:val="24"/>
          <w:szCs w:val="24"/>
          <w:cs/>
        </w:rPr>
        <w:t>වෘත්තීය සමිති නියෝජනය සහ නීතිමය මාර්ග හරහා කාර්මික ආරවුල් විසඳීම සඳහා බැංකුවේ ප්‍රවේශය මඟින් සේවක දුක්ගැනවිලි කඩිනමින් සහ සාධාරණව විසඳනු ලබන බව සහතික කරයි.</w:t>
      </w:r>
    </w:p>
    <w:p w:rsidR="004510B0" w:rsidRPr="004510B0" w:rsidRDefault="004510B0" w:rsidP="004510B0">
      <w:pPr>
        <w:jc w:val="both"/>
        <w:rPr>
          <w:rFonts w:asciiTheme="minorBidi" w:hAnsiTheme="minorBidi"/>
          <w:sz w:val="24"/>
          <w:szCs w:val="24"/>
        </w:rPr>
      </w:pPr>
      <w:r w:rsidRPr="004510B0">
        <w:rPr>
          <w:rFonts w:asciiTheme="minorBidi" w:hAnsiTheme="minorBidi"/>
          <w:sz w:val="24"/>
          <w:szCs w:val="24"/>
          <w:cs/>
        </w:rPr>
        <w:t>ඒ හා සමානව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/>
          <w:sz w:val="24"/>
          <w:szCs w:val="24"/>
          <w:cs/>
        </w:rPr>
        <w:t>වෛද්‍ය පරීක්ෂණ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/>
          <w:sz w:val="24"/>
          <w:szCs w:val="24"/>
          <w:cs/>
        </w:rPr>
        <w:t>කාර්ය මණ්ඩල පුහුණුව සහ විවේක ස්ථාන සහ ආපනශාලා වැනි ස්ථානීය පහසුකම් ඇතුළුව සුභසාධන මුලපිරීම් සමඟ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/>
          <w:sz w:val="24"/>
          <w:szCs w:val="24"/>
          <w:cs/>
        </w:rPr>
        <w:t>සිංහ රෝහල සේවක සබඳතා කළමනාකරණය කිරීම සඳහා ශක්තිමත් රාමුවක් ඇත. මානව සම්පත් මැදිහත්වීම් සහ කාර්ය මණ්ඩල නියෝජිතයින් සමඟ සාකච්ඡා හරහා ආරවුල් විසඳීමේදී රෝහලේ ක්‍රියාමාර්ග සාමකාමී වැඩ වාතාවරණයක් සහතික කරයි.</w:t>
      </w:r>
    </w:p>
    <w:p w:rsidR="004510B0" w:rsidRDefault="004510B0" w:rsidP="004510B0">
      <w:pPr>
        <w:jc w:val="both"/>
        <w:rPr>
          <w:rFonts w:asciiTheme="minorBidi" w:hAnsiTheme="minorBidi"/>
          <w:sz w:val="24"/>
          <w:szCs w:val="24"/>
        </w:rPr>
      </w:pPr>
      <w:r w:rsidRPr="004510B0">
        <w:rPr>
          <w:rFonts w:asciiTheme="minorBidi" w:hAnsiTheme="minorBidi"/>
          <w:sz w:val="24"/>
          <w:szCs w:val="24"/>
          <w:cs/>
        </w:rPr>
        <w:t>සංවිධාන දෙකම කම්කරු නීතිවලට දැඩි ලෙස අනුගත වන බව පෙන්නුම් කරන අතර සේවකයින්ට සාධාරණ සහ සහායක වැඩ පරිසරයක් ලබා දෙයි. කෙසේ වෙතත්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/>
          <w:sz w:val="24"/>
          <w:szCs w:val="24"/>
          <w:cs/>
        </w:rPr>
        <w:t>ආයතනික ඉලක්ක සමඟ සේවක තෘප්තිය සමතුලිත කිරීම වැනි අභියෝග පවතී. සේවක සබඳතා තවදුරටත් වැඩිදියුණු කිරීම සඳහා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/>
          <w:sz w:val="24"/>
          <w:szCs w:val="24"/>
          <w:cs/>
        </w:rPr>
        <w:t xml:space="preserve">සංවිධාන දෙකටම කම්කරු නීති පිළිබඳ දැනුවත්භාවය වැඩිදියුණු </w:t>
      </w:r>
      <w:r w:rsidR="00FD21FC">
        <w:rPr>
          <w:rFonts w:asciiTheme="minorBidi" w:hAnsiTheme="minorBidi"/>
          <w:sz w:val="24"/>
          <w:szCs w:val="24"/>
          <w:cs/>
        </w:rPr>
        <w:t>කිරීම කෙරෙහි අවධානය යොමු කළ හැක</w:t>
      </w:r>
      <w:r w:rsidR="00FD21FC">
        <w:rPr>
          <w:rFonts w:asciiTheme="minorBidi" w:hAnsiTheme="minorBidi" w:hint="cs"/>
          <w:sz w:val="24"/>
          <w:szCs w:val="24"/>
          <w:cs/>
        </w:rPr>
        <w:t>. එමෙන්ම</w:t>
      </w:r>
      <w:r w:rsidRPr="004510B0">
        <w:rPr>
          <w:rFonts w:asciiTheme="minorBidi" w:hAnsiTheme="minorBidi"/>
          <w:sz w:val="24"/>
          <w:szCs w:val="24"/>
          <w:cs/>
        </w:rPr>
        <w:t xml:space="preserve"> ඔවුන්ගේ සුභසාධන වැඩසටහන් වල නවෝත්පාදනයන් දිගටම කරගෙන යා හැකි අතර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="00FD21FC">
        <w:rPr>
          <w:rFonts w:asciiTheme="minorBidi" w:hAnsiTheme="minorBidi"/>
          <w:sz w:val="24"/>
          <w:szCs w:val="24"/>
          <w:cs/>
        </w:rPr>
        <w:t>ඒ</w:t>
      </w:r>
      <w:r w:rsidR="00FD21FC">
        <w:rPr>
          <w:rFonts w:asciiTheme="minorBidi" w:hAnsiTheme="minorBidi" w:hint="cs"/>
          <w:sz w:val="24"/>
          <w:szCs w:val="24"/>
          <w:cs/>
        </w:rPr>
        <w:t xml:space="preserve"> සඳහා </w:t>
      </w:r>
      <w:r w:rsidRPr="004510B0">
        <w:rPr>
          <w:rFonts w:asciiTheme="minorBidi" w:hAnsiTheme="minorBidi"/>
          <w:sz w:val="24"/>
          <w:szCs w:val="24"/>
          <w:cs/>
        </w:rPr>
        <w:t>දිගුකාලීන සේවක සහභාගීත්වය සහ රඳවා ග</w:t>
      </w:r>
      <w:r w:rsidR="00FD21FC">
        <w:rPr>
          <w:rFonts w:asciiTheme="minorBidi" w:hAnsiTheme="minorBidi"/>
          <w:sz w:val="24"/>
          <w:szCs w:val="24"/>
          <w:cs/>
        </w:rPr>
        <w:t>ැනීම සහතික කළ</w:t>
      </w:r>
      <w:r w:rsidR="00FD21FC">
        <w:rPr>
          <w:rFonts w:asciiTheme="minorBidi" w:hAnsiTheme="minorBidi" w:hint="cs"/>
          <w:sz w:val="24"/>
          <w:szCs w:val="24"/>
          <w:cs/>
        </w:rPr>
        <w:t xml:space="preserve"> යුතුය</w:t>
      </w:r>
      <w:r w:rsidRPr="004510B0">
        <w:rPr>
          <w:rFonts w:asciiTheme="minorBidi" w:hAnsiTheme="minorBidi"/>
          <w:sz w:val="24"/>
          <w:szCs w:val="24"/>
          <w:cs/>
        </w:rPr>
        <w:t>.</w:t>
      </w:r>
      <w:sdt>
        <w:sdtPr>
          <w:rPr>
            <w:rFonts w:asciiTheme="minorBidi" w:hAnsiTheme="minorBidi"/>
            <w:sz w:val="24"/>
            <w:szCs w:val="24"/>
            <w:cs/>
          </w:rPr>
          <w:id w:val="1288857125"/>
          <w:citation/>
        </w:sdtPr>
        <w:sdtEndPr/>
        <w:sdtContent>
          <w:r w:rsidR="005D3E19">
            <w:rPr>
              <w:rFonts w:asciiTheme="minorBidi" w:hAnsiTheme="minorBidi"/>
              <w:sz w:val="24"/>
              <w:szCs w:val="24"/>
              <w:cs/>
            </w:rPr>
            <w:fldChar w:fldCharType="begin"/>
          </w:r>
          <w:r w:rsidR="005D3E19">
            <w:rPr>
              <w:rFonts w:asciiTheme="minorBidi" w:hAnsiTheme="minorBidi"/>
              <w:sz w:val="24"/>
              <w:szCs w:val="24"/>
            </w:rPr>
            <w:instrText xml:space="preserve"> CITATION Rya24 \l 1033 </w:instrText>
          </w:r>
          <w:r w:rsidR="005D3E19">
            <w:rPr>
              <w:rFonts w:asciiTheme="minorBidi" w:hAnsiTheme="minorBidi"/>
              <w:sz w:val="24"/>
              <w:szCs w:val="24"/>
              <w:cs/>
            </w:rPr>
            <w:fldChar w:fldCharType="separate"/>
          </w:r>
          <w:r w:rsidR="005D3E19">
            <w:rPr>
              <w:rFonts w:asciiTheme="minorBidi" w:hAnsiTheme="minorBidi"/>
              <w:noProof/>
              <w:sz w:val="24"/>
              <w:szCs w:val="24"/>
            </w:rPr>
            <w:t xml:space="preserve"> </w:t>
          </w:r>
          <w:r w:rsidR="005D3E19" w:rsidRPr="005D3E19">
            <w:rPr>
              <w:rFonts w:asciiTheme="minorBidi" w:hAnsiTheme="minorBidi"/>
              <w:noProof/>
              <w:sz w:val="24"/>
              <w:szCs w:val="24"/>
            </w:rPr>
            <w:t xml:space="preserve">(Hamieh, </w:t>
          </w:r>
          <w:r w:rsidR="005D3E19" w:rsidRPr="001332B8">
            <w:rPr>
              <w:rFonts w:ascii="Times New Roman" w:hAnsi="Times New Roman" w:cs="Times New Roman"/>
              <w:noProof/>
              <w:sz w:val="24"/>
              <w:szCs w:val="24"/>
            </w:rPr>
            <w:t>2024</w:t>
          </w:r>
          <w:r w:rsidR="005D3E19" w:rsidRPr="005D3E19">
            <w:rPr>
              <w:rFonts w:asciiTheme="minorBidi" w:hAnsiTheme="minorBidi"/>
              <w:noProof/>
              <w:sz w:val="24"/>
              <w:szCs w:val="24"/>
            </w:rPr>
            <w:t>)</w:t>
          </w:r>
          <w:r w:rsidR="005D3E19">
            <w:rPr>
              <w:rFonts w:asciiTheme="minorBidi" w:hAnsiTheme="minorBidi"/>
              <w:sz w:val="24"/>
              <w:szCs w:val="24"/>
              <w:cs/>
            </w:rPr>
            <w:fldChar w:fldCharType="end"/>
          </w:r>
        </w:sdtContent>
      </w:sdt>
    </w:p>
    <w:p w:rsidR="004510B0" w:rsidRPr="004510B0" w:rsidRDefault="004510B0" w:rsidP="004510B0">
      <w:pPr>
        <w:pStyle w:val="Heading2"/>
        <w:spacing w:before="0" w:after="240"/>
        <w:rPr>
          <w:b/>
          <w:bCs/>
          <w:color w:val="auto"/>
        </w:rPr>
      </w:pPr>
      <w:bookmarkStart w:id="16" w:name="_Toc197634381"/>
      <w:r w:rsidRPr="004510B0">
        <w:rPr>
          <w:rFonts w:hint="cs"/>
          <w:b/>
          <w:bCs/>
          <w:color w:val="auto"/>
          <w:cs/>
        </w:rPr>
        <w:t>කම්කරු</w:t>
      </w:r>
      <w:r w:rsidRPr="004510B0">
        <w:rPr>
          <w:b/>
          <w:bCs/>
          <w:color w:val="auto"/>
          <w:cs/>
        </w:rPr>
        <w:t xml:space="preserve"> </w:t>
      </w:r>
      <w:r w:rsidRPr="004510B0">
        <w:rPr>
          <w:rFonts w:hint="cs"/>
          <w:b/>
          <w:bCs/>
          <w:color w:val="auto"/>
          <w:cs/>
        </w:rPr>
        <w:t>නීතියේ</w:t>
      </w:r>
      <w:r w:rsidRPr="004510B0">
        <w:rPr>
          <w:b/>
          <w:bCs/>
          <w:color w:val="auto"/>
          <w:cs/>
        </w:rPr>
        <w:t xml:space="preserve"> </w:t>
      </w:r>
      <w:r w:rsidRPr="004510B0">
        <w:rPr>
          <w:rFonts w:hint="cs"/>
          <w:b/>
          <w:bCs/>
          <w:color w:val="auto"/>
          <w:cs/>
        </w:rPr>
        <w:t>මූලධර්ම</w:t>
      </w:r>
      <w:bookmarkEnd w:id="16"/>
    </w:p>
    <w:p w:rsidR="004510B0" w:rsidRPr="004510B0" w:rsidRDefault="004510B0" w:rsidP="004510B0">
      <w:pPr>
        <w:jc w:val="both"/>
        <w:rPr>
          <w:rFonts w:asciiTheme="minorBidi" w:hAnsiTheme="minorBidi"/>
          <w:sz w:val="24"/>
          <w:szCs w:val="24"/>
        </w:rPr>
      </w:pPr>
      <w:r w:rsidRPr="004510B0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E3849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ෙක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ය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්‍රධා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ූලධර්මවල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නුකූල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කයින්ග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ආරක්ෂා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ාධාරණ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ැලකී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ූලධර්මවල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ාධාරණ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ටුප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යිතිය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ආරක්ෂිත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ොන්දේස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ාමූහි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ේවල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ෘත්තී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මිතිවල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ම්බන්ධ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ීම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යිති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ඇතුළ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ාධාරණ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න්දි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ාලෝචිත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ටුප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ගෙවී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රක්ෂණ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ටුප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ිත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න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්‍රතිලාභ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ී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නිවාර්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වල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නුකූල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මානව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ාධාරණ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ටුප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ගැනීම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යිතිවාසිකම්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ිස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ඩ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ේලාව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ආරක්ෂ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ිධිවිධා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්‍රවේශ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D21FC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ආරක්ෂ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510B0">
        <w:rPr>
          <w:rFonts w:asciiTheme="minorBidi" w:hAnsiTheme="minorBidi" w:cs="Iskoola Pota"/>
          <w:sz w:val="24"/>
          <w:szCs w:val="24"/>
          <w:cs/>
        </w:rPr>
        <w:t>.</w:t>
      </w:r>
    </w:p>
    <w:p w:rsidR="004510B0" w:rsidRPr="004510B0" w:rsidRDefault="004510B0" w:rsidP="004510B0">
      <w:pPr>
        <w:jc w:val="both"/>
        <w:rPr>
          <w:rFonts w:asciiTheme="minorBidi" w:hAnsiTheme="minorBidi"/>
          <w:sz w:val="24"/>
          <w:szCs w:val="24"/>
        </w:rPr>
      </w:pPr>
      <w:r w:rsidRPr="004510B0">
        <w:rPr>
          <w:rFonts w:asciiTheme="minorBidi" w:hAnsiTheme="minorBidi" w:cs="Iskoola Pota" w:hint="cs"/>
          <w:sz w:val="24"/>
          <w:szCs w:val="24"/>
          <w:cs/>
        </w:rPr>
        <w:t>පැහැදිල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රැකිය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ොන්දේස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්ථාපිත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ිරීමේදී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භූමිකාවන්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ගකීම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්‍රතිලාභ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ිය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ිරීමේදී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ොන්ත්‍රා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ය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දගත්ක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ංවිධා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ෙක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හඳුන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ගනී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ොන්ත්‍රාත්ත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යටත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ූරාකෑමෙ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ආරක්ෂ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ශ්‍රී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ලංක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්‍රමිතීන්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නුකූල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ාතෘ</w:t>
      </w:r>
      <w:r w:rsidR="00FD21FC">
        <w:rPr>
          <w:rFonts w:asciiTheme="minorBidi" w:hAnsiTheme="minorBidi" w:cs="Iskoola Pota" w:hint="cs"/>
          <w:sz w:val="24"/>
          <w:szCs w:val="24"/>
          <w:cs/>
        </w:rPr>
        <w:t xml:space="preserve"> නිවාඩු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සනීප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ාර්ෂි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යිතිවාසිකම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D21FC">
        <w:rPr>
          <w:rFonts w:asciiTheme="minorBidi" w:hAnsiTheme="minorBidi" w:cs="Iskoola Pota"/>
          <w:sz w:val="24"/>
          <w:szCs w:val="24"/>
          <w:cs/>
        </w:rPr>
        <w:t>සඳහා</w:t>
      </w:r>
      <w:r w:rsidR="00FD21FC">
        <w:rPr>
          <w:rFonts w:asciiTheme="minorBidi" w:hAnsiTheme="minorBidi" w:cs="Iskoola Pota" w:hint="cs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ංවිධා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ග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තවද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ආරවුල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ිසඳීමේදී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නුගමන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න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ලබ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ුක්ගැනවිල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ාධාරණ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ිසඳ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FD21FC">
        <w:rPr>
          <w:rFonts w:asciiTheme="minorBidi" w:hAnsiTheme="minorBidi" w:cs="Iskoola Pota" w:hint="cs"/>
          <w:sz w:val="24"/>
          <w:szCs w:val="24"/>
          <w:cs/>
        </w:rPr>
        <w:t>දෙ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ි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ෙපාර්තමේන්ත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ියෝජිතයි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="00FD21FC">
        <w:rPr>
          <w:rFonts w:asciiTheme="minorBidi" w:hAnsiTheme="minorBidi" w:cs="Iskoola Pota" w:hint="cs"/>
          <w:sz w:val="24"/>
          <w:szCs w:val="24"/>
          <w:cs/>
        </w:rPr>
        <w:t xml:space="preserve"> මෙම ගැටලු සමථයකට පත් කරනු ලැබේ</w:t>
      </w:r>
      <w:r w:rsidRPr="004510B0">
        <w:rPr>
          <w:rFonts w:asciiTheme="minorBidi" w:hAnsiTheme="minorBidi" w:cs="Iskoola Pota"/>
          <w:sz w:val="24"/>
          <w:szCs w:val="24"/>
          <w:cs/>
        </w:rPr>
        <w:t>.</w:t>
      </w:r>
    </w:p>
    <w:p w:rsidR="004510B0" w:rsidRPr="004510B0" w:rsidRDefault="004510B0" w:rsidP="004510B0">
      <w:pPr>
        <w:jc w:val="both"/>
        <w:rPr>
          <w:rFonts w:asciiTheme="minorBidi" w:hAnsiTheme="minorBidi"/>
          <w:sz w:val="24"/>
          <w:szCs w:val="24"/>
          <w:cs/>
        </w:rPr>
      </w:pPr>
      <w:r w:rsidRPr="004510B0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E3849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ාර්මි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C25407">
        <w:rPr>
          <w:rFonts w:asciiTheme="minorBidi" w:hAnsiTheme="minorBidi" w:cs="Iskoola Pota" w:hint="cs"/>
          <w:sz w:val="24"/>
          <w:szCs w:val="24"/>
          <w:cs/>
        </w:rPr>
        <w:t>ගැටලු අවම කර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ගැනී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ෘත්තී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මිති</w:t>
      </w:r>
      <w:r w:rsidR="00C25407">
        <w:rPr>
          <w:rFonts w:asciiTheme="minorBidi" w:hAnsiTheme="minorBidi" w:cs="Iskoola Pota"/>
          <w:sz w:val="24"/>
          <w:szCs w:val="24"/>
          <w:cs/>
        </w:rPr>
        <w:t>මඟින්</w:t>
      </w:r>
      <w:r w:rsidR="00C25407">
        <w:rPr>
          <w:rFonts w:asciiTheme="minorBidi" w:hAnsiTheme="minorBidi" w:cs="Iskoola Pota" w:hint="cs"/>
          <w:sz w:val="24"/>
          <w:szCs w:val="24"/>
          <w:cs/>
        </w:rPr>
        <w:t xml:space="preserve"> ඇතිව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C25407">
        <w:rPr>
          <w:rFonts w:asciiTheme="minorBidi" w:hAnsiTheme="minorBidi" w:cs="Iskoola Pota" w:hint="cs"/>
          <w:sz w:val="24"/>
          <w:szCs w:val="24"/>
          <w:cs/>
        </w:rPr>
        <w:t>ගැටල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ිසඳී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ාර්ග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පයය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ිළිවෙ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ංවිධා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ෙක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බඳතාවල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lastRenderedPageBreak/>
        <w:t>සාධාරණත්වය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යුක්ති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නුකූලතාවය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ූලධර්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ආරක්ෂ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ඩ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රිසරයක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ෝෂණ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510B0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1127357835"/>
          <w:citation/>
        </w:sdtPr>
        <w:sdtEndPr/>
        <w:sdtContent>
          <w:r w:rsidR="003E59B4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3E59B4">
            <w:rPr>
              <w:rFonts w:asciiTheme="minorBidi" w:hAnsiTheme="minorBidi" w:cs="Iskoola Pota"/>
              <w:sz w:val="24"/>
              <w:szCs w:val="24"/>
            </w:rPr>
            <w:instrText xml:space="preserve"> CITATION Mir24 \l 1033 </w:instrText>
          </w:r>
          <w:r w:rsidR="003E59B4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3E59B4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3E59B4" w:rsidRPr="003E59B4">
            <w:rPr>
              <w:rFonts w:asciiTheme="minorBidi" w:hAnsiTheme="minorBidi" w:cs="Iskoola Pota"/>
              <w:noProof/>
              <w:sz w:val="24"/>
              <w:szCs w:val="24"/>
            </w:rPr>
            <w:t xml:space="preserve">(Rakhimov, </w:t>
          </w:r>
          <w:r w:rsidR="003E59B4" w:rsidRPr="003E59B4">
            <w:rPr>
              <w:rFonts w:ascii="Times New Roman" w:hAnsi="Times New Roman" w:cs="Times New Roman"/>
              <w:noProof/>
              <w:sz w:val="24"/>
              <w:szCs w:val="24"/>
            </w:rPr>
            <w:t>2024</w:t>
          </w:r>
          <w:r w:rsidR="003E59B4" w:rsidRPr="003E59B4">
            <w:rPr>
              <w:rFonts w:asciiTheme="minorBidi" w:hAnsiTheme="minorBidi" w:cs="Iskoola Pota"/>
              <w:noProof/>
              <w:sz w:val="24"/>
              <w:szCs w:val="24"/>
            </w:rPr>
            <w:t>)</w:t>
          </w:r>
          <w:r w:rsidR="003E59B4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4510B0" w:rsidRPr="004510B0" w:rsidRDefault="004510B0" w:rsidP="004510B0">
      <w:pPr>
        <w:pStyle w:val="Heading2"/>
        <w:spacing w:before="0" w:after="240"/>
        <w:rPr>
          <w:b/>
          <w:bCs/>
          <w:color w:val="auto"/>
        </w:rPr>
      </w:pPr>
      <w:bookmarkStart w:id="17" w:name="_Toc197634382"/>
      <w:r w:rsidRPr="004510B0">
        <w:rPr>
          <w:rFonts w:hint="cs"/>
          <w:b/>
          <w:bCs/>
          <w:color w:val="auto"/>
          <w:cs/>
        </w:rPr>
        <w:t>කම්කරු</w:t>
      </w:r>
      <w:r w:rsidRPr="004510B0">
        <w:rPr>
          <w:b/>
          <w:bCs/>
          <w:color w:val="auto"/>
          <w:cs/>
        </w:rPr>
        <w:t xml:space="preserve"> </w:t>
      </w:r>
      <w:r w:rsidRPr="004510B0">
        <w:rPr>
          <w:rFonts w:hint="cs"/>
          <w:b/>
          <w:bCs/>
          <w:color w:val="auto"/>
          <w:cs/>
        </w:rPr>
        <w:t>නීති</w:t>
      </w:r>
      <w:r w:rsidRPr="004510B0">
        <w:rPr>
          <w:b/>
          <w:bCs/>
          <w:color w:val="auto"/>
          <w:cs/>
        </w:rPr>
        <w:t xml:space="preserve"> </w:t>
      </w:r>
      <w:r w:rsidRPr="004510B0">
        <w:rPr>
          <w:rFonts w:hint="cs"/>
          <w:b/>
          <w:bCs/>
          <w:color w:val="auto"/>
          <w:cs/>
        </w:rPr>
        <w:t>පිළිබඳ</w:t>
      </w:r>
      <w:r w:rsidRPr="004510B0">
        <w:rPr>
          <w:b/>
          <w:bCs/>
          <w:color w:val="auto"/>
          <w:cs/>
        </w:rPr>
        <w:t xml:space="preserve"> </w:t>
      </w:r>
      <w:r w:rsidRPr="004510B0">
        <w:rPr>
          <w:rFonts w:hint="cs"/>
          <w:b/>
          <w:bCs/>
          <w:color w:val="auto"/>
          <w:cs/>
        </w:rPr>
        <w:t>දැනුවත්භාවය</w:t>
      </w:r>
      <w:bookmarkEnd w:id="17"/>
    </w:p>
    <w:p w:rsidR="004510B0" w:rsidRPr="004510B0" w:rsidRDefault="004510B0" w:rsidP="004510B0">
      <w:pPr>
        <w:jc w:val="both"/>
        <w:rPr>
          <w:rFonts w:asciiTheme="minorBidi" w:hAnsiTheme="minorBidi"/>
          <w:sz w:val="24"/>
          <w:szCs w:val="24"/>
        </w:rPr>
      </w:pPr>
      <w:r w:rsidRPr="004510B0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E3849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ෙක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ත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ැනුව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ැඩ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ැපවීමක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ෙන්නුම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හොඳි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ැනුව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ශ්‍ර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ලකායක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්‍යානුකූල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නුකූල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්ථානයක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ාය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යිතිවාසිකම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ිළිබඳ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ිතිපත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ුහුණ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ැස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ඩමුළ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ංවිධාන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්ථා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ආරක්ෂාව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්‍රතිලාභ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ආරවුල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ිසඳීම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යාන්ත්‍රණයන්හ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දගත්ක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වධාරණ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ශ්‍රී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ලංක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යටත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ණ්ඩලය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යිතිවාසිකම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ැනුව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ටුප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ිත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ිවාඩු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රක්ෂණ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සාධාරණ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යෙ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එරෙහි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ආරක්ෂා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යිතිවාසිකම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ැනුව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ැංකුව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510B0">
        <w:rPr>
          <w:rFonts w:asciiTheme="minorBidi" w:hAnsiTheme="minorBidi"/>
          <w:sz w:val="24"/>
          <w:szCs w:val="24"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ෙපාර්තමේන්තු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C25407">
        <w:rPr>
          <w:rFonts w:asciiTheme="minorBidi" w:hAnsiTheme="minorBidi" w:cs="Iskoola Pota" w:hint="cs"/>
          <w:sz w:val="24"/>
          <w:szCs w:val="24"/>
          <w:cs/>
        </w:rPr>
        <w:t>යහප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ාර්යභාරයක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ඉට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510B0">
        <w:rPr>
          <w:rFonts w:asciiTheme="minorBidi" w:hAnsiTheme="minorBidi" w:cs="Iskoola Pota"/>
          <w:sz w:val="24"/>
          <w:szCs w:val="24"/>
          <w:cs/>
        </w:rPr>
        <w:t>.</w:t>
      </w:r>
    </w:p>
    <w:p w:rsidR="004510B0" w:rsidRPr="004510B0" w:rsidRDefault="004510B0" w:rsidP="004510B0">
      <w:pPr>
        <w:jc w:val="both"/>
        <w:rPr>
          <w:rFonts w:asciiTheme="minorBidi" w:hAnsiTheme="minorBidi"/>
          <w:sz w:val="24"/>
          <w:szCs w:val="24"/>
        </w:rPr>
      </w:pPr>
      <w:r w:rsidRPr="004510B0">
        <w:rPr>
          <w:rFonts w:asciiTheme="minorBidi" w:hAnsiTheme="minorBidi" w:cs="Iskoola Pota" w:hint="cs"/>
          <w:sz w:val="24"/>
          <w:szCs w:val="24"/>
          <w:cs/>
        </w:rPr>
        <w:t>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මානව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="004E3849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ඳව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ගැනීම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ිශානත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ඩසටහ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ත්ම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රි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ර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ැවුම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ිරීම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ත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යිතිවාසිකම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ිළිබඳ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ැනුව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ාන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ඩ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ේලාවන්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තිකාල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ෘත්තී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="00C25407">
        <w:rPr>
          <w:rFonts w:asciiTheme="minorBidi" w:hAnsiTheme="minorBidi" w:cs="Iskoola Pota"/>
          <w:sz w:val="24"/>
          <w:szCs w:val="24"/>
          <w:cs/>
        </w:rPr>
        <w:t>ා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රක්ෂ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්‍රමිතීන්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දාළ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ිළිබඳ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යාවත්කාලී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ිරීම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්‍රියාකාරී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න්නිවේදන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="00B21B7D">
        <w:rPr>
          <w:rFonts w:asciiTheme="minorBidi" w:hAnsiTheme="minorBidi" w:cs="Iskoola Pota"/>
          <w:sz w:val="24"/>
          <w:szCs w:val="24"/>
          <w:cs/>
        </w:rPr>
        <w:t>.</w:t>
      </w:r>
    </w:p>
    <w:p w:rsidR="002E4DA3" w:rsidRDefault="004510B0" w:rsidP="004510B0">
      <w:pPr>
        <w:jc w:val="both"/>
        <w:rPr>
          <w:rFonts w:asciiTheme="minorBidi" w:hAnsiTheme="minorBidi" w:cs="Iskoola Pota"/>
          <w:sz w:val="24"/>
          <w:szCs w:val="24"/>
        </w:rPr>
      </w:pPr>
      <w:r w:rsidRPr="004510B0">
        <w:rPr>
          <w:rFonts w:asciiTheme="minorBidi" w:hAnsiTheme="minorBidi" w:cs="Iskoola Pota" w:hint="cs"/>
          <w:sz w:val="24"/>
          <w:szCs w:val="24"/>
          <w:cs/>
        </w:rPr>
        <w:t>සංවිධා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ෙකෙහිම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ිළිබඳ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ැනුවත්භාව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හුදෙක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තොරතු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ෙද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හැරීමෙ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ඔබ්බ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ිහිදේ</w:t>
      </w:r>
      <w:r w:rsidRPr="004510B0">
        <w:rPr>
          <w:rFonts w:asciiTheme="minorBidi" w:hAnsiTheme="minorBidi"/>
          <w:sz w:val="24"/>
          <w:szCs w:val="24"/>
        </w:rPr>
        <w:t xml:space="preserve">;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එ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නුකූලතා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ංස්කෘතියක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ෝෂණ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="00C25407">
        <w:rPr>
          <w:rFonts w:asciiTheme="minorBidi" w:hAnsiTheme="minorBidi" w:cs="Iskoola Pota" w:hint="cs"/>
          <w:sz w:val="24"/>
          <w:szCs w:val="24"/>
          <w:cs/>
        </w:rPr>
        <w:t>ද සිදුකරය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ැනුවත්භාවයට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්‍රමුඛත්ව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ීමෙන්</w:t>
      </w:r>
      <w:r w:rsidRPr="004510B0">
        <w:rPr>
          <w:rFonts w:asciiTheme="minorBidi" w:hAnsiTheme="minorBidi"/>
          <w:sz w:val="24"/>
          <w:szCs w:val="24"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ආරවුල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වදාන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අවම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C25407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="00C25407">
        <w:rPr>
          <w:rFonts w:asciiTheme="minorBidi" w:hAnsiTheme="minorBidi" w:hint="cs"/>
          <w:sz w:val="24"/>
          <w:szCs w:val="24"/>
          <w:cs/>
        </w:rPr>
        <w:t>,</w:t>
      </w:r>
      <w:r w:rsidRPr="004510B0">
        <w:rPr>
          <w:rFonts w:asciiTheme="minorBidi" w:hAnsiTheme="minorBidi"/>
          <w:sz w:val="24"/>
          <w:szCs w:val="24"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තෘප්ති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ඩි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දියුණු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C25407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4510B0">
        <w:rPr>
          <w:rFonts w:asciiTheme="minorBidi" w:hAnsiTheme="minorBidi"/>
          <w:sz w:val="24"/>
          <w:szCs w:val="24"/>
        </w:rPr>
        <w:t xml:space="preserve">,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ිනිවිද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ෙනෙන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එකඟතාවයකින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යුත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වැඩ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පරිසරයක්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4510B0">
        <w:rPr>
          <w:rFonts w:asciiTheme="minorBidi" w:hAnsiTheme="minorBidi" w:cs="Iskoola Pota" w:hint="cs"/>
          <w:sz w:val="24"/>
          <w:szCs w:val="24"/>
          <w:cs/>
        </w:rPr>
        <w:t>නිර්මාණය</w:t>
      </w:r>
      <w:r w:rsidRPr="004510B0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C25407">
        <w:rPr>
          <w:rFonts w:asciiTheme="minorBidi" w:hAnsiTheme="minorBidi" w:cs="Iskoola Pota" w:hint="cs"/>
          <w:sz w:val="24"/>
          <w:szCs w:val="24"/>
          <w:cs/>
        </w:rPr>
        <w:t xml:space="preserve">කිරීම </w:t>
      </w:r>
      <w:r w:rsidR="00AA1E96">
        <w:rPr>
          <w:rFonts w:asciiTheme="minorBidi" w:hAnsiTheme="minorBidi" w:cs="Iskoola Pota" w:hint="cs"/>
          <w:sz w:val="24"/>
          <w:szCs w:val="24"/>
          <w:cs/>
        </w:rPr>
        <w:t>සිදුකරයි</w:t>
      </w:r>
      <w:r w:rsidRPr="004510B0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1516190400"/>
          <w:citation/>
        </w:sdtPr>
        <w:sdtEndPr/>
        <w:sdtContent>
          <w:r w:rsidR="003B1699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3B1699">
            <w:rPr>
              <w:rFonts w:asciiTheme="minorBidi" w:hAnsiTheme="minorBidi" w:cs="Iskoola Pota"/>
              <w:sz w:val="24"/>
              <w:szCs w:val="24"/>
            </w:rPr>
            <w:instrText xml:space="preserve"> CITATION Was19 \l 1033 </w:instrText>
          </w:r>
          <w:r w:rsidR="003B1699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3B1699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3B1699" w:rsidRPr="003B1699">
            <w:rPr>
              <w:rFonts w:asciiTheme="minorBidi" w:hAnsiTheme="minorBidi" w:cs="Iskoola Pota"/>
              <w:noProof/>
              <w:sz w:val="24"/>
              <w:szCs w:val="24"/>
            </w:rPr>
            <w:t xml:space="preserve">(Rajapakshe, </w:t>
          </w:r>
          <w:r w:rsidR="003B1699" w:rsidRPr="003B1699">
            <w:rPr>
              <w:rFonts w:ascii="Times New Roman" w:hAnsi="Times New Roman" w:cs="Times New Roman"/>
              <w:noProof/>
              <w:sz w:val="24"/>
              <w:szCs w:val="24"/>
            </w:rPr>
            <w:t>2019</w:t>
          </w:r>
          <w:r w:rsidR="003B1699" w:rsidRPr="003B1699">
            <w:rPr>
              <w:rFonts w:asciiTheme="minorBidi" w:hAnsiTheme="minorBidi" w:cs="Iskoola Pota"/>
              <w:noProof/>
              <w:sz w:val="24"/>
              <w:szCs w:val="24"/>
            </w:rPr>
            <w:t>)</w:t>
          </w:r>
          <w:r w:rsidR="003B1699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B21B7D" w:rsidRPr="00B21B7D" w:rsidRDefault="00B21B7D" w:rsidP="00B21B7D">
      <w:pPr>
        <w:pStyle w:val="Heading2"/>
        <w:spacing w:before="0" w:after="240"/>
        <w:rPr>
          <w:b/>
          <w:bCs/>
          <w:color w:val="auto"/>
        </w:rPr>
      </w:pPr>
      <w:bookmarkStart w:id="18" w:name="_Toc197634383"/>
      <w:r w:rsidRPr="00B21B7D">
        <w:rPr>
          <w:rFonts w:hint="cs"/>
          <w:b/>
          <w:bCs/>
          <w:color w:val="auto"/>
          <w:cs/>
        </w:rPr>
        <w:t>ප්‍රායෝගික</w:t>
      </w:r>
      <w:r w:rsidRPr="00B21B7D">
        <w:rPr>
          <w:b/>
          <w:bCs/>
          <w:color w:val="auto"/>
          <w:cs/>
        </w:rPr>
        <w:t xml:space="preserve"> </w:t>
      </w:r>
      <w:r w:rsidRPr="00B21B7D">
        <w:rPr>
          <w:rFonts w:hint="cs"/>
          <w:b/>
          <w:bCs/>
          <w:color w:val="auto"/>
          <w:cs/>
        </w:rPr>
        <w:t>ගැටළු</w:t>
      </w:r>
      <w:r w:rsidRPr="00B21B7D">
        <w:rPr>
          <w:b/>
          <w:bCs/>
          <w:color w:val="auto"/>
          <w:cs/>
        </w:rPr>
        <w:t xml:space="preserve"> </w:t>
      </w:r>
      <w:r w:rsidRPr="00B21B7D">
        <w:rPr>
          <w:rFonts w:hint="cs"/>
          <w:b/>
          <w:bCs/>
          <w:color w:val="auto"/>
          <w:cs/>
        </w:rPr>
        <w:t>සහ</w:t>
      </w:r>
      <w:r w:rsidRPr="00B21B7D">
        <w:rPr>
          <w:b/>
          <w:bCs/>
          <w:color w:val="auto"/>
          <w:cs/>
        </w:rPr>
        <w:t xml:space="preserve"> </w:t>
      </w:r>
      <w:r w:rsidRPr="00B21B7D">
        <w:rPr>
          <w:rFonts w:hint="cs"/>
          <w:b/>
          <w:bCs/>
          <w:color w:val="auto"/>
          <w:cs/>
        </w:rPr>
        <w:t>අඩුපාඩු</w:t>
      </w:r>
      <w:bookmarkEnd w:id="18"/>
    </w:p>
    <w:p w:rsidR="00B21B7D" w:rsidRPr="00B21B7D" w:rsidRDefault="00B21B7D" w:rsidP="00B21B7D">
      <w:pPr>
        <w:jc w:val="both"/>
        <w:rPr>
          <w:rFonts w:asciiTheme="minorBidi" w:hAnsiTheme="minorBidi"/>
          <w:sz w:val="24"/>
          <w:szCs w:val="24"/>
        </w:rPr>
      </w:pPr>
      <w:r w:rsidRPr="00B21B7D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දැඩ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ිළිපැදී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ෙන්නුම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ළද</w:t>
      </w:r>
      <w:r w:rsidRPr="00B21B7D">
        <w:rPr>
          <w:rFonts w:asciiTheme="minorBidi" w:hAnsiTheme="minorBidi"/>
          <w:sz w:val="24"/>
          <w:szCs w:val="24"/>
        </w:rPr>
        <w:t xml:space="preserve">,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ම්පූර්ණ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නුකූලතාවය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බාධ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්‍රායෝගි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ඩුපාඩ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තිබ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බැංකුවේ</w:t>
      </w:r>
      <w:r w:rsidRPr="00B21B7D">
        <w:rPr>
          <w:rFonts w:asciiTheme="minorBidi" w:hAnsiTheme="minorBidi"/>
          <w:sz w:val="24"/>
          <w:szCs w:val="24"/>
        </w:rPr>
        <w:t xml:space="preserve">,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ිශාල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හ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ිවිධත්වයෙ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යු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ශ්‍ර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බලකා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භියෝගයකි</w:t>
      </w:r>
      <w:r w:rsidR="00AA1E96">
        <w:rPr>
          <w:rFonts w:asciiTheme="minorBidi" w:hAnsiTheme="minorBidi" w:hint="cs"/>
          <w:sz w:val="24"/>
          <w:szCs w:val="24"/>
          <w:cs/>
        </w:rPr>
        <w:t>.</w:t>
      </w:r>
      <w:r w:rsidRPr="00B21B7D">
        <w:rPr>
          <w:rFonts w:asciiTheme="minorBidi" w:hAnsiTheme="minorBidi"/>
          <w:sz w:val="24"/>
          <w:szCs w:val="24"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ිශේෂයෙ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ියලු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ශාඛ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දෙපාර්තමේන්ත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ිළිබඳ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්ථාවර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වබෝධයක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ක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A1E96">
        <w:rPr>
          <w:rFonts w:asciiTheme="minorBidi" w:hAnsiTheme="minorBidi" w:cs="Iskoola Pota" w:hint="cs"/>
          <w:sz w:val="24"/>
          <w:szCs w:val="24"/>
          <w:cs/>
        </w:rPr>
        <w:t>කිරීමේදී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යිතිවාසිකම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ිළිබඳ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ුහුණුවක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ලබ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දෙන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A1E96">
        <w:rPr>
          <w:rFonts w:asciiTheme="minorBidi" w:hAnsiTheme="minorBidi" w:cs="Iskoola Pota" w:hint="cs"/>
          <w:sz w:val="24"/>
          <w:szCs w:val="24"/>
          <w:cs/>
        </w:rPr>
        <w:t>නමු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දුරස්ථ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ශාඛාවල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මහර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එවැන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්‍රමාණව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්‍රවේශයක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නොතිබි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එමඟි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දැනුවත්භාවය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හිඩැස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මී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මතරව</w:t>
      </w:r>
      <w:r w:rsidRPr="00B21B7D">
        <w:rPr>
          <w:rFonts w:asciiTheme="minorBidi" w:hAnsiTheme="minorBidi"/>
          <w:sz w:val="24"/>
          <w:szCs w:val="24"/>
        </w:rPr>
        <w:t xml:space="preserve">,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තාවකාලි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ොන්ත්‍රා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බොහෝ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ි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ංකීර්ණත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ඉදිරිප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රයි</w:t>
      </w:r>
      <w:r>
        <w:rPr>
          <w:rFonts w:asciiTheme="minorBidi" w:hAnsiTheme="minorBidi"/>
          <w:sz w:val="24"/>
          <w:szCs w:val="24"/>
        </w:rPr>
        <w:t>.</w:t>
      </w:r>
    </w:p>
    <w:p w:rsidR="004510B0" w:rsidRDefault="00B21B7D" w:rsidP="00B21B7D">
      <w:pPr>
        <w:jc w:val="both"/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රෝහලේ</w:t>
      </w:r>
      <w:r w:rsidRPr="00B21B7D">
        <w:rPr>
          <w:rFonts w:asciiTheme="minorBidi" w:hAnsiTheme="minorBidi"/>
          <w:sz w:val="24"/>
          <w:szCs w:val="24"/>
        </w:rPr>
        <w:t xml:space="preserve">,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්‍රධාන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ඩුපාඩුවක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ආරක්ෂ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්‍රමිතී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ඛණ්ඩව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ධීක්ෂණ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යි</w:t>
      </w:r>
      <w:r w:rsidR="00AA1E96">
        <w:rPr>
          <w:rFonts w:asciiTheme="minorBidi" w:hAnsiTheme="minorBidi" w:hint="cs"/>
          <w:sz w:val="24"/>
          <w:szCs w:val="24"/>
          <w:cs/>
        </w:rPr>
        <w:t>.</w:t>
      </w:r>
      <w:r w:rsidRPr="00B21B7D">
        <w:rPr>
          <w:rFonts w:asciiTheme="minorBidi" w:hAnsiTheme="minorBidi"/>
          <w:sz w:val="24"/>
          <w:szCs w:val="24"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ිශේෂයෙ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ඉහළ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රෝගී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තදබදයක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්‍රදේශවල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තීරණාත්ම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දෙපාර්තමේන්ත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ල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දිග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ේලාවක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ේව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ාර්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මණ්ඩල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ෘත්තී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ආරක්ෂණ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රෙගුලාසිවල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නුකූල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ීම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උත්සා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ළද</w:t>
      </w:r>
      <w:r w:rsidRPr="00B21B7D">
        <w:rPr>
          <w:rFonts w:asciiTheme="minorBidi" w:hAnsiTheme="minorBidi"/>
          <w:sz w:val="24"/>
          <w:szCs w:val="24"/>
        </w:rPr>
        <w:t xml:space="preserve">,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්ථාවර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්ථාන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තත්වය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වත්ව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ගැනීමේදී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ඉඳහි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ඩුපාඩ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ිදුවී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A1E96">
        <w:rPr>
          <w:rFonts w:asciiTheme="minorBidi" w:hAnsiTheme="minorBidi" w:cs="Iskoola Pota" w:hint="cs"/>
          <w:sz w:val="24"/>
          <w:szCs w:val="24"/>
          <w:cs/>
        </w:rPr>
        <w:t>ඇත.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එමඟි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යහපැවැත්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ිළිබඳ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ඇත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රෝහල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තව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ගැටළුවක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න්න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දුක්ගැනවිල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්‍රිය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ටිපාට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යි</w:t>
      </w:r>
      <w:r w:rsidR="00AA1E96">
        <w:rPr>
          <w:rFonts w:asciiTheme="minorBidi" w:hAnsiTheme="minorBidi" w:hint="cs"/>
          <w:sz w:val="24"/>
          <w:szCs w:val="24"/>
          <w:cs/>
        </w:rPr>
        <w:t>.</w:t>
      </w:r>
      <w:r w:rsidRPr="00B21B7D">
        <w:rPr>
          <w:rFonts w:asciiTheme="minorBidi" w:hAnsiTheme="minorBidi"/>
          <w:sz w:val="24"/>
          <w:szCs w:val="24"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මන්ද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මහර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්‍රමාදය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හෝ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ආරවුල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්‍රමාණව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ලෙස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ිසඳ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නොගැනී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ාර්ත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රන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එමඟින්</w:t>
      </w:r>
      <w:r w:rsidR="00AA1E96">
        <w:rPr>
          <w:rFonts w:asciiTheme="minorBidi" w:hAnsiTheme="minorBidi" w:cs="Iskoola Pota" w:hint="cs"/>
          <w:sz w:val="24"/>
          <w:szCs w:val="24"/>
          <w:cs/>
        </w:rPr>
        <w:t xml:space="preserve"> එම සේවකයි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තෘප්තියට</w:t>
      </w:r>
      <w:r w:rsidR="00AA1E96">
        <w:rPr>
          <w:rFonts w:asciiTheme="minorBidi" w:hAnsiTheme="minorBidi" w:cs="Iskoola Pota" w:hint="cs"/>
          <w:sz w:val="24"/>
          <w:szCs w:val="24"/>
          <w:cs/>
        </w:rPr>
        <w:t xml:space="preserve"> පත් වී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නීතිම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වදානම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ල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A1E96">
        <w:rPr>
          <w:rFonts w:asciiTheme="minorBidi" w:hAnsiTheme="minorBidi" w:cs="Iskoola Pota" w:hint="cs"/>
          <w:sz w:val="24"/>
          <w:szCs w:val="24"/>
          <w:cs/>
        </w:rPr>
        <w:t>මුහුන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A1E96">
        <w:rPr>
          <w:rFonts w:asciiTheme="minorBidi" w:hAnsiTheme="minorBidi" w:cs="Iskoola Pota" w:hint="cs"/>
          <w:sz w:val="24"/>
          <w:szCs w:val="24"/>
          <w:cs/>
        </w:rPr>
        <w:t>දිීම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AA1E96">
        <w:rPr>
          <w:rFonts w:asciiTheme="minorBidi" w:hAnsiTheme="minorBidi" w:cs="Iskoola Pota" w:hint="cs"/>
          <w:sz w:val="24"/>
          <w:szCs w:val="24"/>
          <w:cs/>
        </w:rPr>
        <w:t>සිදු වේ</w:t>
      </w:r>
      <w:r w:rsidRPr="00B21B7D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-1303541290"/>
          <w:citation/>
        </w:sdtPr>
        <w:sdtEndPr/>
        <w:sdtContent>
          <w:r w:rsidR="003B1699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3B1699">
            <w:rPr>
              <w:rFonts w:asciiTheme="minorBidi" w:hAnsiTheme="minorBidi" w:cs="Iskoola Pota"/>
              <w:sz w:val="24"/>
              <w:szCs w:val="24"/>
            </w:rPr>
            <w:instrText xml:space="preserve"> CITATION Add23 \l 1033 </w:instrText>
          </w:r>
          <w:r w:rsidR="003B1699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3B1699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3B1699" w:rsidRPr="003B1699">
            <w:rPr>
              <w:rFonts w:asciiTheme="minorBidi" w:hAnsiTheme="minorBidi" w:cs="Iskoola Pota"/>
              <w:noProof/>
              <w:sz w:val="24"/>
              <w:szCs w:val="24"/>
            </w:rPr>
            <w:t>(Bjarnadottir, 2023)</w:t>
          </w:r>
          <w:r w:rsidR="003B1699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B21B7D" w:rsidRPr="00B21B7D" w:rsidRDefault="00B21B7D" w:rsidP="00B21B7D">
      <w:pPr>
        <w:pStyle w:val="Heading2"/>
        <w:spacing w:before="0" w:after="240"/>
        <w:rPr>
          <w:b/>
          <w:bCs/>
          <w:color w:val="auto"/>
        </w:rPr>
      </w:pPr>
      <w:bookmarkStart w:id="19" w:name="_Toc197634384"/>
      <w:r w:rsidRPr="00B21B7D">
        <w:rPr>
          <w:rFonts w:hint="cs"/>
          <w:b/>
          <w:bCs/>
          <w:color w:val="auto"/>
          <w:cs/>
        </w:rPr>
        <w:lastRenderedPageBreak/>
        <w:t>යෝජනා</w:t>
      </w:r>
      <w:bookmarkEnd w:id="19"/>
    </w:p>
    <w:p w:rsidR="00B21B7D" w:rsidRPr="00B21B7D" w:rsidRDefault="00B21B7D" w:rsidP="00B21B7D">
      <w:pPr>
        <w:jc w:val="both"/>
        <w:rPr>
          <w:rFonts w:asciiTheme="minorBidi" w:hAnsiTheme="minorBidi"/>
          <w:sz w:val="24"/>
          <w:szCs w:val="24"/>
        </w:rPr>
      </w:pPr>
      <w:r w:rsidRPr="00B21B7D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නුකූලතාවය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්‍රායෝගි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ගැටළ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ඩුපාඩ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ිසඳී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B21B7D">
        <w:rPr>
          <w:rFonts w:asciiTheme="minorBidi" w:hAnsiTheme="minorBidi"/>
          <w:sz w:val="24"/>
          <w:szCs w:val="24"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="00914D85">
        <w:rPr>
          <w:rFonts w:asciiTheme="minorBidi" w:hAnsiTheme="minorBidi" w:cs="Iskoola Pota" w:hint="cs"/>
          <w:sz w:val="24"/>
          <w:szCs w:val="24"/>
          <w:cs/>
        </w:rPr>
        <w:t>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="004E3849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4E3849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="00914D85">
        <w:rPr>
          <w:rFonts w:asciiTheme="minorBidi" w:hAnsiTheme="minorBidi" w:cs="Iskoola Pota" w:hint="cs"/>
          <w:sz w:val="24"/>
          <w:szCs w:val="24"/>
          <w:cs/>
        </w:rPr>
        <w:t>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ැඩිදියුණ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හිපයක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්‍රියාත්ම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ළ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B21B7D">
        <w:rPr>
          <w:rFonts w:asciiTheme="minorBidi" w:hAnsiTheme="minorBidi"/>
          <w:sz w:val="24"/>
          <w:szCs w:val="24"/>
        </w:rPr>
        <w:t xml:space="preserve">,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ුහුණුව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ාර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ගණන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ැඩ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ියලු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ශාඛ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හරහා</w:t>
      </w:r>
      <w:r w:rsidRPr="00B21B7D">
        <w:rPr>
          <w:rFonts w:asciiTheme="minorBidi" w:hAnsiTheme="minorBidi"/>
          <w:sz w:val="24"/>
          <w:szCs w:val="24"/>
        </w:rPr>
        <w:t xml:space="preserve">, </w:t>
      </w:r>
      <w:r w:rsidR="00914D85">
        <w:rPr>
          <w:rFonts w:asciiTheme="minorBidi" w:hAnsiTheme="minorBidi" w:cs="Iskoola Pota" w:hint="cs"/>
          <w:sz w:val="24"/>
          <w:szCs w:val="24"/>
          <w:cs/>
        </w:rPr>
        <w:t>එයට වඩාත් හොඳ ප්‍රවේශයක් ලබා දීම</w:t>
      </w:r>
      <w:r w:rsidRPr="00B21B7D">
        <w:rPr>
          <w:rFonts w:asciiTheme="minorBidi" w:hAnsiTheme="minorBidi"/>
          <w:sz w:val="24"/>
          <w:szCs w:val="24"/>
        </w:rPr>
        <w:t xml:space="preserve">,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ියලු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ේවකයින්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මානව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දැනුව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බව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ති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න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ඇත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914D85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ුහුණ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14D85">
        <w:rPr>
          <w:rFonts w:asciiTheme="minorBidi" w:hAnsiTheme="minorBidi" w:cs="Iskoola Pota" w:hint="cs"/>
          <w:sz w:val="24"/>
          <w:szCs w:val="24"/>
          <w:cs/>
        </w:rPr>
        <w:t>සැස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ඩිජිටල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ේදික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භාවිත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ඕනෑ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914D85">
        <w:rPr>
          <w:rFonts w:asciiTheme="minorBidi" w:hAnsiTheme="minorBidi" w:cs="Iskoola Pota" w:hint="cs"/>
          <w:sz w:val="24"/>
          <w:szCs w:val="24"/>
          <w:cs/>
        </w:rPr>
        <w:t>හිඩැසක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ියව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ගත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හැක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තර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ුද්ගලි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ැසිවල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භාගී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නොහැක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ෙත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ළඟ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ි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හැකිය</w:t>
      </w:r>
      <w:r>
        <w:rPr>
          <w:rFonts w:asciiTheme="minorBidi" w:hAnsiTheme="minorBidi" w:cs="Iskoola Pota"/>
          <w:sz w:val="24"/>
          <w:szCs w:val="24"/>
          <w:cs/>
        </w:rPr>
        <w:t>.</w:t>
      </w:r>
    </w:p>
    <w:p w:rsidR="00B21B7D" w:rsidRDefault="004E3849" w:rsidP="00B21B7D">
      <w:pPr>
        <w:jc w:val="both"/>
        <w:rPr>
          <w:rFonts w:asciiTheme="minorBidi" w:hAnsiTheme="minorBidi" w:cs="Iskoola Pota"/>
          <w:sz w:val="24"/>
          <w:szCs w:val="24"/>
        </w:rPr>
      </w:pPr>
      <w:r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රෝහලේ</w:t>
      </w:r>
      <w:r w:rsidR="00B21B7D" w:rsidRPr="00B21B7D">
        <w:rPr>
          <w:rFonts w:asciiTheme="minorBidi" w:hAnsiTheme="minorBidi"/>
          <w:sz w:val="24"/>
          <w:szCs w:val="24"/>
        </w:rPr>
        <w:t xml:space="preserve">,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සෞඛ්‍ය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ආරක්ෂක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අධීක්ෂණය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ැඩිදියුණු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ඉතා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ැදගත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ේ</w:t>
      </w:r>
      <w:r w:rsidR="00B21B7D" w:rsidRPr="00B21B7D">
        <w:rPr>
          <w:rFonts w:asciiTheme="minorBidi" w:hAnsiTheme="minorBidi"/>
          <w:sz w:val="24"/>
          <w:szCs w:val="24"/>
        </w:rPr>
        <w:t xml:space="preserve">,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ිශේෂයෙන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ඉහළ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රෝගීන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සංඛ්‍යාවක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සිටින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දෙපාර්තමේන්තු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ල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සේවා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ස්ථාන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තත්ත්වයන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පිළිබඳ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නිතිපතා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ිගණන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ආරක්ෂක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උපද්‍රව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ාර්තා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ආමන්ත්‍රණය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ශක්තිමත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පද්ධති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හඳුන්වාදීම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ිභව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අවදානම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අවම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උපකාරී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ේ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ඊට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අමතරව</w:t>
      </w:r>
      <w:r w:rsidR="00B21B7D" w:rsidRPr="00B21B7D">
        <w:rPr>
          <w:rFonts w:asciiTheme="minorBidi" w:hAnsiTheme="minorBidi"/>
          <w:sz w:val="24"/>
          <w:szCs w:val="24"/>
        </w:rPr>
        <w:t xml:space="preserve">,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දුක්ගැනවිලි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ිසඳීමේ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ක්‍රියාවලිය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ැඩි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දියුණු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අවශ්‍ය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ේ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.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ඉක්මන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ප්‍රතිචාර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කාලයන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සහිත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ිධිමත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ිනිවිද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පෙනෙන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පද්ධතියක්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නිර්මාණය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කිරීම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කළමනාකරණය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කෙරෙහි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සේවක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විශ්වාසය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ගොඩනඟන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අතර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අතෘප්තිය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අඩු</w:t>
      </w:r>
      <w:r w:rsidR="00B21B7D"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="00B21B7D" w:rsidRPr="00B21B7D">
        <w:rPr>
          <w:rFonts w:asciiTheme="minorBidi" w:hAnsiTheme="minorBidi" w:cs="Iskoola Pota" w:hint="cs"/>
          <w:sz w:val="24"/>
          <w:szCs w:val="24"/>
          <w:cs/>
        </w:rPr>
        <w:t>කරයි</w:t>
      </w:r>
      <w:r w:rsidR="00B21B7D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1696722294"/>
          <w:citation/>
        </w:sdtPr>
        <w:sdtEndPr/>
        <w:sdtContent>
          <w:r w:rsidR="008F7210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8F7210">
            <w:rPr>
              <w:rFonts w:asciiTheme="minorBidi" w:hAnsiTheme="minorBidi" w:cs="Iskoola Pota"/>
              <w:sz w:val="24"/>
              <w:szCs w:val="24"/>
            </w:rPr>
            <w:instrText xml:space="preserve"> CITATION Lio25 \l 1033 </w:instrText>
          </w:r>
          <w:r w:rsidR="008F7210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8F7210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8F7210" w:rsidRPr="008F7210">
            <w:rPr>
              <w:rFonts w:asciiTheme="minorBidi" w:hAnsiTheme="minorBidi" w:cs="Iskoola Pota"/>
              <w:noProof/>
              <w:sz w:val="24"/>
              <w:szCs w:val="24"/>
            </w:rPr>
            <w:t>(Hospital, 2025)</w:t>
          </w:r>
          <w:r w:rsidR="008F7210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CB538B" w:rsidRDefault="00B21B7D" w:rsidP="00B21B7D">
      <w:pPr>
        <w:jc w:val="both"/>
        <w:rPr>
          <w:rFonts w:asciiTheme="minorBidi" w:hAnsiTheme="minorBidi" w:cs="Iskoola Pota"/>
          <w:sz w:val="24"/>
          <w:szCs w:val="24"/>
          <w:cs/>
        </w:rPr>
      </w:pPr>
      <w:r w:rsidRPr="00B21B7D">
        <w:rPr>
          <w:rFonts w:asciiTheme="minorBidi" w:hAnsiTheme="minorBidi" w:cs="Iskoola Pota" w:hint="cs"/>
          <w:sz w:val="24"/>
          <w:szCs w:val="24"/>
          <w:cs/>
        </w:rPr>
        <w:t>මෙ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යෝජන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නුගමන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ෙන්</w:t>
      </w:r>
      <w:r w:rsidRPr="00B21B7D">
        <w:rPr>
          <w:rFonts w:asciiTheme="minorBidi" w:hAnsiTheme="minorBidi"/>
          <w:sz w:val="24"/>
          <w:szCs w:val="24"/>
        </w:rPr>
        <w:t xml:space="preserve">,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ම්ප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බැංකුව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ිං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රෝහල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යන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දෙකට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ම්කර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නීති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නුකූලතාව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තවදුරට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ැඩිදියුණු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B21B7D">
        <w:rPr>
          <w:rFonts w:asciiTheme="minorBidi" w:hAnsiTheme="minorBidi"/>
          <w:sz w:val="24"/>
          <w:szCs w:val="24"/>
        </w:rPr>
        <w:t xml:space="preserve">,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ආරවුල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අව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ඔවුන්ගේ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ේවකයින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ඳහා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ඩාත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ුහදශීලී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සහ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ාර්යක්ෂම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වැඩ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පරිසරයක්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නිර්මාණය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කිරීමට</w:t>
      </w:r>
      <w:r w:rsidRPr="00B21B7D">
        <w:rPr>
          <w:rFonts w:asciiTheme="minorBidi" w:hAnsiTheme="minorBidi" w:cs="Iskoola Pota"/>
          <w:sz w:val="24"/>
          <w:szCs w:val="24"/>
          <w:cs/>
        </w:rPr>
        <w:t xml:space="preserve"> </w:t>
      </w:r>
      <w:r w:rsidRPr="00B21B7D">
        <w:rPr>
          <w:rFonts w:asciiTheme="minorBidi" w:hAnsiTheme="minorBidi" w:cs="Iskoola Pota" w:hint="cs"/>
          <w:sz w:val="24"/>
          <w:szCs w:val="24"/>
          <w:cs/>
        </w:rPr>
        <w:t>හැකිය</w:t>
      </w:r>
      <w:r w:rsidRPr="00B21B7D">
        <w:rPr>
          <w:rFonts w:asciiTheme="minorBidi" w:hAnsiTheme="minorBidi" w:cs="Iskoola Pota"/>
          <w:sz w:val="24"/>
          <w:szCs w:val="24"/>
          <w:cs/>
        </w:rPr>
        <w:t>.</w:t>
      </w:r>
      <w:sdt>
        <w:sdtPr>
          <w:rPr>
            <w:rFonts w:asciiTheme="minorBidi" w:hAnsiTheme="minorBidi" w:cs="Iskoola Pota"/>
            <w:sz w:val="24"/>
            <w:szCs w:val="24"/>
            <w:cs/>
          </w:rPr>
          <w:id w:val="1139546903"/>
          <w:citation/>
        </w:sdtPr>
        <w:sdtEndPr/>
        <w:sdtContent>
          <w:r w:rsidR="008F7210">
            <w:rPr>
              <w:rFonts w:asciiTheme="minorBidi" w:hAnsiTheme="minorBidi" w:cs="Iskoola Pota"/>
              <w:sz w:val="24"/>
              <w:szCs w:val="24"/>
              <w:cs/>
            </w:rPr>
            <w:fldChar w:fldCharType="begin"/>
          </w:r>
          <w:r w:rsidR="008F7210">
            <w:rPr>
              <w:rFonts w:asciiTheme="minorBidi" w:hAnsiTheme="minorBidi" w:cs="Iskoola Pota"/>
              <w:sz w:val="24"/>
              <w:szCs w:val="24"/>
            </w:rPr>
            <w:instrText xml:space="preserve"> CITATION Kri25 \l 1033 </w:instrText>
          </w:r>
          <w:r w:rsidR="008F7210">
            <w:rPr>
              <w:rFonts w:asciiTheme="minorBidi" w:hAnsiTheme="minorBidi" w:cs="Iskoola Pota"/>
              <w:sz w:val="24"/>
              <w:szCs w:val="24"/>
              <w:cs/>
            </w:rPr>
            <w:fldChar w:fldCharType="separate"/>
          </w:r>
          <w:r w:rsidR="008F7210">
            <w:rPr>
              <w:rFonts w:asciiTheme="minorBidi" w:hAnsiTheme="minorBidi" w:cs="Iskoola Pota"/>
              <w:noProof/>
              <w:sz w:val="24"/>
              <w:szCs w:val="24"/>
            </w:rPr>
            <w:t xml:space="preserve"> </w:t>
          </w:r>
          <w:r w:rsidR="008F7210" w:rsidRPr="008F7210">
            <w:rPr>
              <w:rFonts w:asciiTheme="minorBidi" w:hAnsiTheme="minorBidi" w:cs="Iskoola Pota"/>
              <w:noProof/>
              <w:sz w:val="24"/>
              <w:szCs w:val="24"/>
            </w:rPr>
            <w:t>(Peiris, 2025)</w:t>
          </w:r>
          <w:r w:rsidR="008F7210">
            <w:rPr>
              <w:rFonts w:asciiTheme="minorBidi" w:hAnsiTheme="minorBidi" w:cs="Iskoola Pota"/>
              <w:sz w:val="24"/>
              <w:szCs w:val="24"/>
              <w:cs/>
            </w:rPr>
            <w:fldChar w:fldCharType="end"/>
          </w:r>
        </w:sdtContent>
      </w:sdt>
    </w:p>
    <w:p w:rsidR="00CB538B" w:rsidRDefault="00CB538B">
      <w:pPr>
        <w:rPr>
          <w:rFonts w:asciiTheme="minorBidi" w:hAnsiTheme="minorBidi" w:cs="Iskoola Pota"/>
          <w:sz w:val="24"/>
          <w:szCs w:val="24"/>
          <w:cs/>
        </w:rPr>
      </w:pPr>
      <w:r>
        <w:rPr>
          <w:rFonts w:asciiTheme="minorBidi" w:hAnsiTheme="minorBidi" w:cs="Iskoola Pota"/>
          <w:sz w:val="24"/>
          <w:szCs w:val="24"/>
          <w:cs/>
        </w:rPr>
        <w:br w:type="page"/>
      </w:r>
    </w:p>
    <w:bookmarkStart w:id="20" w:name="_Toc197634385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258746512"/>
        <w:docPartObj>
          <w:docPartGallery w:val="Bibliographies"/>
          <w:docPartUnique/>
        </w:docPartObj>
      </w:sdtPr>
      <w:sdtEndPr/>
      <w:sdtContent>
        <w:p w:rsidR="00CB538B" w:rsidRPr="00CB538B" w:rsidRDefault="00CB538B" w:rsidP="00CB538B">
          <w:pPr>
            <w:pStyle w:val="Heading1"/>
            <w:spacing w:before="0" w:after="240"/>
            <w:jc w:val="center"/>
            <w:rPr>
              <w:rFonts w:asciiTheme="majorBidi" w:hAnsiTheme="majorBidi"/>
              <w:b/>
              <w:bCs/>
              <w:color w:val="auto"/>
              <w:sz w:val="28"/>
              <w:szCs w:val="28"/>
            </w:rPr>
          </w:pPr>
          <w:r>
            <w:rPr>
              <w:rFonts w:asciiTheme="majorBidi" w:hAnsiTheme="majorBidi" w:hint="cs"/>
              <w:b/>
              <w:bCs/>
              <w:color w:val="auto"/>
              <w:sz w:val="28"/>
              <w:szCs w:val="28"/>
              <w:cs/>
            </w:rPr>
            <w:t>පරිශීලක ග්‍රන්ථ</w:t>
          </w:r>
          <w:bookmarkEnd w:id="20"/>
        </w:p>
        <w:sdt>
          <w:sdtPr>
            <w:id w:val="-573587230"/>
            <w:bibliography/>
          </w:sdtPr>
          <w:sdtEndPr/>
          <w:sdtContent>
            <w:p w:rsidR="00CB538B" w:rsidRPr="00CB538B" w:rsidRDefault="00CB538B" w:rsidP="00CB538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8"/>
                  <w:szCs w:val="28"/>
                </w:rPr>
              </w:pPr>
              <w:r w:rsidRPr="00CB538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B538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B538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jarnadottir, A. (2023). </w:t>
              </w:r>
              <w:r w:rsidRPr="00CB538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7 Nutrient Deficiencies That Are Incredibly Common</w:t>
              </w: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8" w:history="1">
                <w:r w:rsidRPr="00CB538B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healthline.com/nutrition/7-common-nutrient-deficiencies</w:t>
                </w:r>
              </w:hyperlink>
            </w:p>
            <w:p w:rsidR="00CB538B" w:rsidRPr="00CB538B" w:rsidRDefault="00CB538B" w:rsidP="00CB538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mieh, R. (2024). </w:t>
              </w:r>
              <w:r w:rsidRPr="00CB538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cluding the investigation: Reporting</w:t>
              </w: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9" w:history="1">
                <w:r w:rsidRPr="00CB538B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dlapiper.com/es-pr/insights/publications/2024/05/concluding-the-investigation-reporting</w:t>
                </w:r>
              </w:hyperlink>
            </w:p>
            <w:p w:rsidR="00CB538B" w:rsidRPr="00CB538B" w:rsidRDefault="00CB538B" w:rsidP="00CB538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ospital, L. (2025). </w:t>
              </w:r>
              <w:r w:rsidRPr="00CB538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bout Us</w:t>
              </w: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0" w:history="1">
                <w:r w:rsidRPr="00CB538B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sinhaloka.com/about-us</w:t>
                </w:r>
              </w:hyperlink>
            </w:p>
            <w:p w:rsidR="00CB538B" w:rsidRPr="00CB538B" w:rsidRDefault="00CB538B" w:rsidP="00CB538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Peiris, K. (2025). </w:t>
              </w:r>
              <w:r w:rsidRPr="00CB538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ampath Bank: Retaining The Growth</w:t>
              </w: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1" w:history="1">
                <w:r w:rsidRPr="00CB538B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businesstoday.lk/sampath-bank-retaining-the-growth/</w:t>
                </w:r>
              </w:hyperlink>
            </w:p>
            <w:p w:rsidR="00CB538B" w:rsidRPr="00CB538B" w:rsidRDefault="00CB538B" w:rsidP="00CB538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, R. (2025). </w:t>
              </w:r>
              <w:r w:rsidRPr="00CB538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Influence of Artificial Intelligence Applications on Banks’ Sustainability during COVID-19 Pandemic: A Case Study in Sampath Bank PLC </w:t>
              </w: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2" w:history="1">
                <w:r w:rsidRPr="00CB538B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sab.ac.lk/mgmt/edited_book/assets/documents/Volume%20IV/Chapter%20One.pdf</w:t>
                </w:r>
              </w:hyperlink>
            </w:p>
            <w:p w:rsidR="00CB538B" w:rsidRPr="00CB538B" w:rsidRDefault="00CB538B" w:rsidP="00CB538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japakshe, W. (2019). </w:t>
              </w:r>
              <w:r w:rsidRPr="00CB538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Awareness Level of Workers to Labour Laws in Sri Lanka</w:t>
              </w: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3" w:history="1">
                <w:r w:rsidRPr="00CB538B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researchgate.net/publication/331433568_Awareness_Level_of_Workers_to_Labour_Laws_in_Sri_Lanka</w:t>
                </w:r>
              </w:hyperlink>
            </w:p>
            <w:p w:rsidR="00CB538B" w:rsidRPr="00CB538B" w:rsidRDefault="00CB538B" w:rsidP="00CB538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khimov, M. (2024). </w:t>
              </w:r>
              <w:r w:rsidRPr="00CB538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The Principles of the Classical Theory of Labor Law</w:t>
              </w: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4" w:history="1">
                <w:r w:rsidRPr="00CB538B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researchgate.net/publication/378476226_The_Principles_of_the_Classical_Theory_of_Labor_Law</w:t>
                </w:r>
              </w:hyperlink>
            </w:p>
            <w:p w:rsidR="00CB538B" w:rsidRPr="00CB538B" w:rsidRDefault="00CB538B" w:rsidP="00CB538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Tharanga, N. (2016). </w:t>
              </w:r>
              <w:r w:rsidRPr="00CB538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Factors influencing the job satisfaction of Banking Sector's Employees: A case study in Sampath Bank PLC</w:t>
              </w: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5" w:history="1">
                <w:r w:rsidRPr="00CB538B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researchgate.net/publication/366962227_Factors_influencing_the_job_satisfaction_of_Banking_Sector's_Employees_A_case_study_in_Sampath_Bank_PLC</w:t>
                </w:r>
              </w:hyperlink>
            </w:p>
            <w:p w:rsidR="00CB538B" w:rsidRPr="00CB538B" w:rsidRDefault="00CB538B" w:rsidP="00CB538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riter, S. (2024). </w:t>
              </w:r>
              <w:r w:rsidRPr="00CB538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ions Eye Institute clinical trials team transforms brand image</w:t>
              </w: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6" w:history="1">
                <w:r w:rsidRPr="00CB538B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insightnews.com.au/lions-eye-institute-clinical-trials-team-transforms-brand-image/</w:t>
                </w:r>
              </w:hyperlink>
            </w:p>
            <w:p w:rsidR="00CB538B" w:rsidRPr="00CB538B" w:rsidRDefault="00CB538B" w:rsidP="00CB538B">
              <w:pPr>
                <w:pStyle w:val="Bibliography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Zailani, S. (2014). </w:t>
              </w:r>
              <w:r w:rsidRPr="00CB538B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vestigation on Service Supply Chain in Private Hospitals Malaysia</w:t>
              </w:r>
              <w:r w:rsidRPr="00CB538B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. Retrieved from </w:t>
              </w:r>
              <w:hyperlink r:id="rId17" w:history="1">
                <w:r w:rsidRPr="00CB538B">
                  <w:rPr>
                    <w:rStyle w:val="Hyperlink"/>
                    <w:rFonts w:ascii="Times New Roman" w:hAnsi="Times New Roman" w:cs="Times New Roman"/>
                    <w:noProof/>
                    <w:sz w:val="24"/>
                    <w:szCs w:val="24"/>
                  </w:rPr>
                  <w:t>https://www.researchgate.net/publication/260312254_Investigation_on_Service_Supply_Chain_in_Private_Hospitals_Malaysia</w:t>
                </w:r>
              </w:hyperlink>
            </w:p>
            <w:p w:rsidR="00CB538B" w:rsidRDefault="00CB538B" w:rsidP="00CB538B">
              <w:r w:rsidRPr="00CB538B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B21B7D" w:rsidRDefault="00B21B7D" w:rsidP="00B21B7D">
      <w:pPr>
        <w:jc w:val="both"/>
        <w:rPr>
          <w:rFonts w:asciiTheme="minorBidi" w:hAnsiTheme="minorBidi"/>
          <w:sz w:val="24"/>
          <w:szCs w:val="24"/>
        </w:rPr>
      </w:pPr>
    </w:p>
    <w:p w:rsidR="00434567" w:rsidRPr="0080623C" w:rsidRDefault="00434567" w:rsidP="0080623C">
      <w:pPr>
        <w:jc w:val="both"/>
        <w:rPr>
          <w:rFonts w:asciiTheme="minorBidi" w:hAnsiTheme="minorBidi"/>
          <w:sz w:val="24"/>
          <w:szCs w:val="24"/>
        </w:rPr>
      </w:pPr>
    </w:p>
    <w:sectPr w:rsidR="00434567" w:rsidRPr="0080623C" w:rsidSect="00D20A03"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9F" w:rsidRDefault="00633E9F" w:rsidP="00CB538B">
      <w:pPr>
        <w:spacing w:after="0" w:line="240" w:lineRule="auto"/>
      </w:pPr>
      <w:r>
        <w:separator/>
      </w:r>
    </w:p>
  </w:endnote>
  <w:endnote w:type="continuationSeparator" w:id="0">
    <w:p w:rsidR="00633E9F" w:rsidRDefault="00633E9F" w:rsidP="00CB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panose1 w:val="020B0502040204020203"/>
    <w:charset w:val="00"/>
    <w:family w:val="auto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65706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A03" w:rsidRDefault="00D20A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538B" w:rsidRDefault="00CB538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76824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20A03" w:rsidRDefault="00D20A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20A03" w:rsidRDefault="00D20A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9F" w:rsidRDefault="00633E9F" w:rsidP="00CB538B">
      <w:pPr>
        <w:spacing w:after="0" w:line="240" w:lineRule="auto"/>
      </w:pPr>
      <w:r>
        <w:separator/>
      </w:r>
    </w:p>
  </w:footnote>
  <w:footnote w:type="continuationSeparator" w:id="0">
    <w:p w:rsidR="00633E9F" w:rsidRDefault="00633E9F" w:rsidP="00CB53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A21"/>
    <w:rsid w:val="00024E18"/>
    <w:rsid w:val="00042E87"/>
    <w:rsid w:val="001332B8"/>
    <w:rsid w:val="00216551"/>
    <w:rsid w:val="0022603D"/>
    <w:rsid w:val="002508D1"/>
    <w:rsid w:val="002A2A2A"/>
    <w:rsid w:val="002E4DA3"/>
    <w:rsid w:val="003B1699"/>
    <w:rsid w:val="003E59B4"/>
    <w:rsid w:val="004338F1"/>
    <w:rsid w:val="00434567"/>
    <w:rsid w:val="004510B0"/>
    <w:rsid w:val="00453387"/>
    <w:rsid w:val="004C2401"/>
    <w:rsid w:val="004E3849"/>
    <w:rsid w:val="00532B38"/>
    <w:rsid w:val="005D3E19"/>
    <w:rsid w:val="00633E9F"/>
    <w:rsid w:val="006D441D"/>
    <w:rsid w:val="007254D5"/>
    <w:rsid w:val="0072654F"/>
    <w:rsid w:val="007E5A42"/>
    <w:rsid w:val="0080623C"/>
    <w:rsid w:val="00885684"/>
    <w:rsid w:val="008F7210"/>
    <w:rsid w:val="00914D85"/>
    <w:rsid w:val="009B7EE0"/>
    <w:rsid w:val="00AA1E96"/>
    <w:rsid w:val="00AC612E"/>
    <w:rsid w:val="00B21B7D"/>
    <w:rsid w:val="00BE34EB"/>
    <w:rsid w:val="00C25407"/>
    <w:rsid w:val="00CB538B"/>
    <w:rsid w:val="00D20A03"/>
    <w:rsid w:val="00D95D10"/>
    <w:rsid w:val="00DC0D96"/>
    <w:rsid w:val="00DF2A21"/>
    <w:rsid w:val="00E5205A"/>
    <w:rsid w:val="00E61A9D"/>
    <w:rsid w:val="00F61BFC"/>
    <w:rsid w:val="00F7527E"/>
    <w:rsid w:val="00FD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08178C0-EF97-4124-9F21-8CF47E23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2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62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62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CB538B"/>
  </w:style>
  <w:style w:type="character" w:styleId="Hyperlink">
    <w:name w:val="Hyperlink"/>
    <w:basedOn w:val="DefaultParagraphFont"/>
    <w:uiPriority w:val="99"/>
    <w:unhideWhenUsed/>
    <w:rsid w:val="00CB538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B538B"/>
    <w:pPr>
      <w:outlineLvl w:val="9"/>
    </w:pPr>
    <w:rPr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B53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53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538B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B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8B"/>
  </w:style>
  <w:style w:type="paragraph" w:styleId="Footer">
    <w:name w:val="footer"/>
    <w:basedOn w:val="Normal"/>
    <w:link w:val="FooterChar"/>
    <w:uiPriority w:val="99"/>
    <w:unhideWhenUsed/>
    <w:rsid w:val="00CB53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ealthline.com/nutrition/7-common-nutrient-deficiencies" TargetMode="External"/><Relationship Id="rId13" Type="http://schemas.openxmlformats.org/officeDocument/2006/relationships/hyperlink" Target="https://www.researchgate.net/publication/331433568_Awareness_Level_of_Workers_to_Labour_Laws_in_Sri_Lanka" TargetMode="Externa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www.sab.ac.lk/mgmt/edited_book/assets/documents/Volume%20IV/Chapter%20One.pdf" TargetMode="External"/><Relationship Id="rId17" Type="http://schemas.openxmlformats.org/officeDocument/2006/relationships/hyperlink" Target="https://www.researchgate.net/publication/260312254_Investigation_on_Service_Supply_Chain_in_Private_Hospitals_Malaysia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insightnews.com.au/lions-eye-institute-clinical-trials-team-transforms-brand-imag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sinesstoday.lk/sampath-bank-retaining-the-growth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researchgate.net/publication/366962227_Factors_influencing_the_job_satisfaction_of_Banking_Sector's_Employees_A_case_study_in_Sampath_Bank_PLC" TargetMode="External"/><Relationship Id="rId10" Type="http://schemas.openxmlformats.org/officeDocument/2006/relationships/hyperlink" Target="https://sinhaloka.com/about-us" TargetMode="External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dlapiper.com/es-pr/insights/publications/2024/05/concluding-the-investigation-reporting" TargetMode="External"/><Relationship Id="rId14" Type="http://schemas.openxmlformats.org/officeDocument/2006/relationships/hyperlink" Target="https://www.researchgate.net/publication/378476226_The_Principles_of_the_Classical_Theory_of_Labor_La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il25</b:Tag>
    <b:SourceType>InternetSite</b:SourceType>
    <b:Guid>{73E6DE4E-BDDF-462A-83DF-4BAEDD4BBEAE}</b:Guid>
    <b:Author>
      <b:Author>
        <b:NameList>
          <b:Person>
            <b:Last>R</b:Last>
            <b:First>Rilwan</b:First>
          </b:Person>
        </b:NameList>
      </b:Author>
    </b:Author>
    <b:Title>Influence of Artificial Intelligence Applications on Banks’ Sustainability during COVID-19 Pandemic: A Case Study in Sampath Bank PLC </b:Title>
    <b:Year>2025</b:Year>
    <b:URL>https://www.sab.ac.lk/mgmt/edited_book/assets/documents/Volume%20IV/Chapter%20One.pdf</b:URL>
    <b:RefOrder>1</b:RefOrder>
  </b:Source>
  <b:Source>
    <b:Tag>Nim16</b:Tag>
    <b:SourceType>InternetSite</b:SourceType>
    <b:Guid>{D73C212F-CF81-4FFE-8E7A-1CF37CB81769}</b:Guid>
    <b:Author>
      <b:Author>
        <b:NameList>
          <b:Person>
            <b:Last>Tharanga</b:Last>
            <b:First>Nimali</b:First>
          </b:Person>
        </b:NameList>
      </b:Author>
    </b:Author>
    <b:Title>Factors influencing the job satisfaction of Banking Sector's Employees: A case study in Sampath Bank PLC</b:Title>
    <b:Year>2016</b:Year>
    <b:URL>https://www.researchgate.net/publication/366962227_Factors_influencing_the_job_satisfaction_of_Banking_Sector's_Employees_A_case_study_in_Sampath_Bank_PLC</b:URL>
    <b:RefOrder>2</b:RefOrder>
  </b:Source>
  <b:Source>
    <b:Tag>Suh14</b:Tag>
    <b:SourceType>InternetSite</b:SourceType>
    <b:Guid>{3316091B-F34E-4896-B8A6-03F019ABF3DD}</b:Guid>
    <b:Author>
      <b:Author>
        <b:NameList>
          <b:Person>
            <b:Last>Zailani</b:Last>
            <b:First>Suhaiza</b:First>
          </b:Person>
        </b:NameList>
      </b:Author>
    </b:Author>
    <b:Title>Investigation on Service Supply Chain in Private Hospitals Malaysia</b:Title>
    <b:Year>2014</b:Year>
    <b:URL>https://www.researchgate.net/publication/260312254_Investigation_on_Service_Supply_Chain_in_Private_Hospitals_Malaysia</b:URL>
    <b:RefOrder>3</b:RefOrder>
  </b:Source>
  <b:Source>
    <b:Tag>Sta241</b:Tag>
    <b:SourceType>InternetSite</b:SourceType>
    <b:Guid>{A53A546C-9839-4AF4-AF65-13A1CA324ACA}</b:Guid>
    <b:Author>
      <b:Author>
        <b:NameList>
          <b:Person>
            <b:Last>Writer</b:Last>
            <b:First>Staff</b:First>
          </b:Person>
        </b:NameList>
      </b:Author>
    </b:Author>
    <b:Title>Lions Eye Institute clinical trials team transforms brand image</b:Title>
    <b:Year>2024</b:Year>
    <b:URL>https://www.insightnews.com.au/lions-eye-institute-clinical-trials-team-transforms-brand-image/</b:URL>
    <b:RefOrder>4</b:RefOrder>
  </b:Source>
  <b:Source>
    <b:Tag>Rya24</b:Tag>
    <b:SourceType>InternetSite</b:SourceType>
    <b:Guid>{9129DE55-9E98-4890-9842-D05CAF71A6BC}</b:Guid>
    <b:Author>
      <b:Author>
        <b:NameList>
          <b:Person>
            <b:Last>Hamieh</b:Last>
            <b:First>Ryan</b:First>
          </b:Person>
        </b:NameList>
      </b:Author>
    </b:Author>
    <b:Title>Concluding the investigation: Reporting</b:Title>
    <b:Year>2024</b:Year>
    <b:URL>https://www.dlapiper.com/es-pr/insights/publications/2024/05/concluding-the-investigation-reporting</b:URL>
    <b:RefOrder>5</b:RefOrder>
  </b:Source>
  <b:Source>
    <b:Tag>Mir24</b:Tag>
    <b:SourceType>InternetSite</b:SourceType>
    <b:Guid>{5FCB6AB8-7594-4C1B-9EAC-8E5A3ED85040}</b:Guid>
    <b:Author>
      <b:Author>
        <b:NameList>
          <b:Person>
            <b:Last>Rakhimov</b:Last>
            <b:First>Miryokub</b:First>
          </b:Person>
        </b:NameList>
      </b:Author>
    </b:Author>
    <b:Title>The Principles of the Classical Theory of Labor Law</b:Title>
    <b:Year>2024</b:Year>
    <b:URL>https://www.researchgate.net/publication/378476226_The_Principles_of_the_Classical_Theory_of_Labor_Law</b:URL>
    <b:RefOrder>6</b:RefOrder>
  </b:Source>
  <b:Source>
    <b:Tag>Add23</b:Tag>
    <b:SourceType>InternetSite</b:SourceType>
    <b:Guid>{DA777265-16BE-4423-8EFC-059A65C45CCA}</b:Guid>
    <b:Author>
      <b:Author>
        <b:NameList>
          <b:Person>
            <b:Last>Bjarnadottir</b:Last>
            <b:First>Adda</b:First>
          </b:Person>
        </b:NameList>
      </b:Author>
    </b:Author>
    <b:Title>7 Nutrient Deficiencies That Are Incredibly Common</b:Title>
    <b:Year>2023</b:Year>
    <b:URL>https://www.healthline.com/nutrition/7-common-nutrient-deficiencies</b:URL>
    <b:RefOrder>8</b:RefOrder>
  </b:Source>
  <b:Source>
    <b:Tag>Kri25</b:Tag>
    <b:SourceType>InternetSite</b:SourceType>
    <b:Guid>{B6D6C144-7427-477B-A91A-1959CDBD54E0}</b:Guid>
    <b:Author>
      <b:Author>
        <b:NameList>
          <b:Person>
            <b:Last>Peiris</b:Last>
            <b:First>Krishani</b:First>
          </b:Person>
        </b:NameList>
      </b:Author>
    </b:Author>
    <b:Title>Sampath Bank: Retaining The Growth</b:Title>
    <b:Year>2025</b:Year>
    <b:URL>https://businesstoday.lk/sampath-bank-retaining-the-growth/</b:URL>
    <b:RefOrder>10</b:RefOrder>
  </b:Source>
  <b:Source>
    <b:Tag>Lio25</b:Tag>
    <b:SourceType>InternetSite</b:SourceType>
    <b:Guid>{94880FE2-C6A4-48B3-9CEA-1AA9D295FDCC}</b:Guid>
    <b:Author>
      <b:Author>
        <b:NameList>
          <b:Person>
            <b:Last>Hospital</b:Last>
            <b:First>Lions</b:First>
          </b:Person>
        </b:NameList>
      </b:Author>
    </b:Author>
    <b:Title>About Us</b:Title>
    <b:Year>2025</b:Year>
    <b:URL>https://sinhaloka.com/about-us</b:URL>
    <b:RefOrder>9</b:RefOrder>
  </b:Source>
  <b:Source>
    <b:Tag>Was19</b:Tag>
    <b:SourceType>InternetSite</b:SourceType>
    <b:Guid>{AEA15614-A9B4-494E-85D2-02E52FA82A3B}</b:Guid>
    <b:Author>
      <b:Author>
        <b:NameList>
          <b:Person>
            <b:Last>Rajapakshe</b:Last>
            <b:First>Wasantha</b:First>
          </b:Person>
        </b:NameList>
      </b:Author>
    </b:Author>
    <b:Title>Awareness Level of Workers to Labour Laws in Sri Lanka</b:Title>
    <b:Year>2019</b:Year>
    <b:URL>https://www.researchgate.net/publication/331433568_Awareness_Level_of_Workers_to_Labour_Laws_in_Sri_Lanka</b:URL>
    <b:RefOrder>7</b:RefOrder>
  </b:Source>
</b:Sources>
</file>

<file path=customXml/itemProps1.xml><?xml version="1.0" encoding="utf-8"?>
<ds:datastoreItem xmlns:ds="http://schemas.openxmlformats.org/officeDocument/2006/customXml" ds:itemID="{11249C48-52CE-4E7F-A852-BB23A6419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9</Pages>
  <Words>2820</Words>
  <Characters>1607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3</cp:revision>
  <dcterms:created xsi:type="dcterms:W3CDTF">2025-05-08T10:43:00Z</dcterms:created>
  <dcterms:modified xsi:type="dcterms:W3CDTF">2025-05-09T11:08:00Z</dcterms:modified>
</cp:coreProperties>
</file>